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4E1E" w14:textId="40FFFC3B" w:rsidR="00364453" w:rsidRPr="00364453" w:rsidRDefault="009B2154" w:rsidP="007D03AD">
      <w:pPr>
        <w:pStyle w:val="Title"/>
      </w:pPr>
      <w:r>
        <w:t>Bear Creek Friends Church</w:t>
      </w:r>
    </w:p>
    <w:p w14:paraId="1DAED687" w14:textId="3DAD1492" w:rsidR="00467865" w:rsidRDefault="009B2154" w:rsidP="00856C35">
      <w:pPr>
        <w:pStyle w:val="Heading1"/>
      </w:pPr>
      <w:r>
        <w:t xml:space="preserve">Application for </w:t>
      </w:r>
      <w:r w:rsidR="001151B6">
        <w:t xml:space="preserve">Full-Time </w:t>
      </w:r>
      <w:r>
        <w:t>Associate Pastor</w:t>
      </w:r>
    </w:p>
    <w:p w14:paraId="5768B5A9" w14:textId="77777777" w:rsidR="000A11D6" w:rsidRDefault="000A11D6" w:rsidP="000A11D6"/>
    <w:p w14:paraId="670DEC35" w14:textId="68FE3CDF" w:rsidR="000A11D6" w:rsidRPr="000A11D6" w:rsidRDefault="00C86FA0" w:rsidP="00596629">
      <w:pPr>
        <w:pStyle w:val="Heading2"/>
      </w:pPr>
      <w:r>
        <w:t>Applicant Information</w:t>
      </w:r>
    </w:p>
    <w:p w14:paraId="1C2BA8F7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42C4B723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1FDBAEF" w14:textId="77777777" w:rsidR="001F512F" w:rsidRDefault="00000000" w:rsidP="00FD1D70">
            <w:sdt>
              <w:sdtPr>
                <w:id w:val="537631625"/>
                <w:placeholder>
                  <w:docPart w:val="67457D85A2AC47949B3E65FCBFD73B1B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0DF94D4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0173AB8" w14:textId="0412BC7B" w:rsidR="001F512F" w:rsidRDefault="001F512F" w:rsidP="00956B08"/>
        </w:tc>
        <w:tc>
          <w:tcPr>
            <w:tcW w:w="180" w:type="dxa"/>
          </w:tcPr>
          <w:p w14:paraId="06348415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7BBC7F0" w14:textId="77777777" w:rsidR="001F512F" w:rsidRDefault="00000000" w:rsidP="00FD1D70">
            <w:sdt>
              <w:sdtPr>
                <w:id w:val="662593343"/>
                <w:placeholder>
                  <w:docPart w:val="9801018161754D738DE9FC65053F26C2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9F1FF6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3DFFB9F" w14:textId="77777777" w:rsidR="001F512F" w:rsidRDefault="001F512F" w:rsidP="00956B08"/>
        </w:tc>
      </w:tr>
      <w:tr w:rsidR="00A16E80" w14:paraId="1DF0FCCE" w14:textId="77777777" w:rsidTr="00FA4E61">
        <w:tc>
          <w:tcPr>
            <w:tcW w:w="1135" w:type="dxa"/>
          </w:tcPr>
          <w:p w14:paraId="0FB29249" w14:textId="77777777" w:rsidR="00222814" w:rsidRDefault="00222814" w:rsidP="00956B08"/>
        </w:tc>
        <w:tc>
          <w:tcPr>
            <w:tcW w:w="176" w:type="dxa"/>
          </w:tcPr>
          <w:p w14:paraId="50A2A27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0A3F353A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50E888F26964493282841623245B96C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5E9B9E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87C6D99639CC443693A5715E1EDB21B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8E9A5A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0861D9014692494CA16E162EA66340B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3C4660F" w14:textId="77777777" w:rsidR="00222814" w:rsidRDefault="00222814" w:rsidP="00956B08"/>
        </w:tc>
        <w:tc>
          <w:tcPr>
            <w:tcW w:w="810" w:type="dxa"/>
          </w:tcPr>
          <w:p w14:paraId="708C0E7C" w14:textId="77777777" w:rsidR="00222814" w:rsidRDefault="00222814" w:rsidP="00956B08"/>
        </w:tc>
        <w:tc>
          <w:tcPr>
            <w:tcW w:w="180" w:type="dxa"/>
          </w:tcPr>
          <w:p w14:paraId="48149E5D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A0C1E3D" w14:textId="77777777" w:rsidR="00222814" w:rsidRDefault="00222814" w:rsidP="00956B08"/>
        </w:tc>
      </w:tr>
      <w:tr w:rsidR="006633D7" w14:paraId="47074781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11F1ADE" w14:textId="77777777" w:rsidR="001F512F" w:rsidRDefault="00000000" w:rsidP="00FD1D70">
            <w:sdt>
              <w:sdtPr>
                <w:id w:val="-1872061770"/>
                <w:placeholder>
                  <w:docPart w:val="5C2FFCCBADE54A519833E587EA78AFC1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1567AA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DAD62B7" w14:textId="77777777" w:rsidR="001F512F" w:rsidRDefault="001F512F" w:rsidP="00956B08"/>
        </w:tc>
        <w:tc>
          <w:tcPr>
            <w:tcW w:w="180" w:type="dxa"/>
          </w:tcPr>
          <w:p w14:paraId="0FB0E9D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1078B0A" w14:textId="77777777" w:rsidR="001F512F" w:rsidRDefault="00000000" w:rsidP="00FD1D70">
            <w:sdt>
              <w:sdtPr>
                <w:id w:val="-1999185699"/>
                <w:placeholder>
                  <w:docPart w:val="BC6CB555F9F24C56B88F6BC996EEDFF5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96DBF5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25376F4" w14:textId="77777777" w:rsidR="001F512F" w:rsidRDefault="001F512F" w:rsidP="00956B08"/>
        </w:tc>
      </w:tr>
      <w:tr w:rsidR="00AC5E57" w14:paraId="3A183E6D" w14:textId="77777777" w:rsidTr="00FA4E61">
        <w:tc>
          <w:tcPr>
            <w:tcW w:w="1135" w:type="dxa"/>
          </w:tcPr>
          <w:p w14:paraId="7D4F0A09" w14:textId="77777777" w:rsidR="00AC5E57" w:rsidRDefault="00AC5E57" w:rsidP="00956B08"/>
        </w:tc>
        <w:tc>
          <w:tcPr>
            <w:tcW w:w="176" w:type="dxa"/>
          </w:tcPr>
          <w:p w14:paraId="5C40E3DE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072AB5E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3AB1C33BA65A45EC82B3B3CCC725537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250853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1E65A93A3E034E2295FABB6A3E433C97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9BCFD17" w14:textId="77777777" w:rsidR="00AC5E57" w:rsidRDefault="00AC5E57" w:rsidP="00956B08"/>
        </w:tc>
        <w:tc>
          <w:tcPr>
            <w:tcW w:w="810" w:type="dxa"/>
          </w:tcPr>
          <w:p w14:paraId="72464A3F" w14:textId="77777777" w:rsidR="00AC5E57" w:rsidRDefault="00AC5E57" w:rsidP="00956B08"/>
        </w:tc>
        <w:tc>
          <w:tcPr>
            <w:tcW w:w="180" w:type="dxa"/>
          </w:tcPr>
          <w:p w14:paraId="0D9B4C8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9D2767C" w14:textId="77777777" w:rsidR="00AC5E57" w:rsidRDefault="00AC5E57" w:rsidP="00956B08"/>
        </w:tc>
      </w:tr>
      <w:tr w:rsidR="00E1582F" w14:paraId="58AD089C" w14:textId="77777777" w:rsidTr="007D03AD">
        <w:tc>
          <w:tcPr>
            <w:tcW w:w="1135" w:type="dxa"/>
          </w:tcPr>
          <w:p w14:paraId="4F1FAB19" w14:textId="77777777" w:rsidR="00387538" w:rsidRDefault="00387538" w:rsidP="00956B08"/>
        </w:tc>
        <w:tc>
          <w:tcPr>
            <w:tcW w:w="176" w:type="dxa"/>
          </w:tcPr>
          <w:p w14:paraId="0CF3AD36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B489CE6" w14:textId="77777777" w:rsidR="00387538" w:rsidRDefault="00387538" w:rsidP="00956B08"/>
        </w:tc>
        <w:tc>
          <w:tcPr>
            <w:tcW w:w="180" w:type="dxa"/>
          </w:tcPr>
          <w:p w14:paraId="2BB80ACF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4E83665D" w14:textId="77777777" w:rsidR="00387538" w:rsidRPr="002E0300" w:rsidRDefault="00000000" w:rsidP="002E0300">
            <w:sdt>
              <w:sdtPr>
                <w:id w:val="855613226"/>
                <w:placeholder>
                  <w:docPart w:val="5A5AAE691059423D875265810812AE14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21FADC5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FE3FEA7" w14:textId="77777777" w:rsidR="00387538" w:rsidRDefault="00387538" w:rsidP="00956B08"/>
        </w:tc>
      </w:tr>
      <w:tr w:rsidR="006633D7" w14:paraId="57F52297" w14:textId="77777777" w:rsidTr="007D03AD">
        <w:tc>
          <w:tcPr>
            <w:tcW w:w="1135" w:type="dxa"/>
          </w:tcPr>
          <w:p w14:paraId="01302E81" w14:textId="77777777" w:rsidR="0004219A" w:rsidRDefault="0004219A" w:rsidP="00956B08"/>
        </w:tc>
        <w:tc>
          <w:tcPr>
            <w:tcW w:w="176" w:type="dxa"/>
          </w:tcPr>
          <w:p w14:paraId="3074B892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8D98B3E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DD02473F7CBA40FAB2F2AD04318A6C9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CBF6C1B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255DDFAE77044D6DB2FDAB1BA8F2128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6A307D5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560C7D411F1C4081BEB2177B9A742D2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67706B87" w14:textId="77777777" w:rsidR="0004219A" w:rsidRDefault="0004219A" w:rsidP="00956B08"/>
        </w:tc>
        <w:tc>
          <w:tcPr>
            <w:tcW w:w="810" w:type="dxa"/>
          </w:tcPr>
          <w:p w14:paraId="5EDA06EA" w14:textId="77777777" w:rsidR="0004219A" w:rsidRDefault="0004219A" w:rsidP="00956B08"/>
        </w:tc>
        <w:tc>
          <w:tcPr>
            <w:tcW w:w="180" w:type="dxa"/>
          </w:tcPr>
          <w:p w14:paraId="6D4815EC" w14:textId="77777777" w:rsidR="0004219A" w:rsidRDefault="0004219A" w:rsidP="00956B08"/>
        </w:tc>
        <w:tc>
          <w:tcPr>
            <w:tcW w:w="2244" w:type="dxa"/>
          </w:tcPr>
          <w:p w14:paraId="017DF38D" w14:textId="77777777" w:rsidR="0004219A" w:rsidRDefault="0004219A" w:rsidP="00956B08"/>
        </w:tc>
      </w:tr>
    </w:tbl>
    <w:p w14:paraId="723CE7CD" w14:textId="77777777" w:rsidR="00F436BA" w:rsidRDefault="00F436BA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22041" w:rsidRPr="00622041" w14:paraId="1D950B2E" w14:textId="77777777" w:rsidTr="00102BC5">
        <w:trPr>
          <w:trHeight w:val="20"/>
        </w:trPr>
        <w:tc>
          <w:tcPr>
            <w:tcW w:w="1705" w:type="dxa"/>
          </w:tcPr>
          <w:p w14:paraId="25B74477" w14:textId="77777777" w:rsidR="00622041" w:rsidRPr="00622041" w:rsidRDefault="00622041" w:rsidP="00C86FA0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2CA40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240637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CEBC6B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9DAB30F" w14:textId="77777777" w:rsidR="003F5ACF" w:rsidRDefault="00000000" w:rsidP="00A06119">
            <w:sdt>
              <w:sdtPr>
                <w:id w:val="-1210493880"/>
                <w:placeholder>
                  <w:docPart w:val="80436E62799341798F802D53FBCF13D1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6142E00" w14:textId="77777777" w:rsidR="003F5ACF" w:rsidRDefault="003F5ACF" w:rsidP="005D5E2A"/>
        </w:tc>
        <w:tc>
          <w:tcPr>
            <w:tcW w:w="810" w:type="dxa"/>
          </w:tcPr>
          <w:p w14:paraId="5F359109" w14:textId="77777777" w:rsidR="003F5ACF" w:rsidRDefault="00000000" w:rsidP="005D5E2A">
            <w:sdt>
              <w:sdtPr>
                <w:id w:val="1394080942"/>
                <w:placeholder>
                  <w:docPart w:val="3027EA4C7BB448469CD86B5AF8CB917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509FAB6" w14:textId="77777777" w:rsidR="003F5ACF" w:rsidRDefault="00000000" w:rsidP="005D5E2A">
            <w:sdt>
              <w:sdtPr>
                <w:id w:val="-1544440461"/>
                <w:placeholder>
                  <w:docPart w:val="40DC4EB6A0DC45308C08F59E0CC4BB4A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AE3D5F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193060B" w14:textId="77777777" w:rsidR="003F5ACF" w:rsidRDefault="00000000" w:rsidP="00A06119">
            <w:sdt>
              <w:sdtPr>
                <w:id w:val="525908701"/>
                <w:placeholder>
                  <w:docPart w:val="4E5AEB5E6B3C4399BA98B5C1F66EA40C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605BB421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391A318D" w14:textId="77777777" w:rsidR="003F5ACF" w:rsidRDefault="003F5ACF" w:rsidP="005D5E2A"/>
        </w:tc>
      </w:tr>
    </w:tbl>
    <w:p w14:paraId="3C3321D0" w14:textId="77777777" w:rsidR="00270AB0" w:rsidRDefault="00270AB0" w:rsidP="00270AB0"/>
    <w:p w14:paraId="10A4FF68" w14:textId="77777777" w:rsidR="000319A9" w:rsidRDefault="000319A9" w:rsidP="00270AB0"/>
    <w:p w14:paraId="24E70044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EBC340E7AA6F40EFB71477114C4F4DF4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4D01EF1E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14DDDE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E3F3780" w14:textId="77777777" w:rsidR="005052FA" w:rsidRDefault="00000000" w:rsidP="002E77F0">
            <w:sdt>
              <w:sdtPr>
                <w:id w:val="1641307754"/>
                <w:placeholder>
                  <w:docPart w:val="B400F2A2B6464085A71AB8E63D8E3BC0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A410F07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CEA5E1A" w14:textId="77777777" w:rsidR="005052FA" w:rsidRDefault="005052FA" w:rsidP="00270AB0"/>
        </w:tc>
        <w:tc>
          <w:tcPr>
            <w:tcW w:w="180" w:type="dxa"/>
          </w:tcPr>
          <w:p w14:paraId="7628EE1F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B442402" w14:textId="70C5BA2B" w:rsidR="005052FA" w:rsidRDefault="00C86FA0" w:rsidP="002E77F0">
            <w:r>
              <w:t>Address:</w:t>
            </w:r>
          </w:p>
        </w:tc>
        <w:tc>
          <w:tcPr>
            <w:tcW w:w="180" w:type="dxa"/>
          </w:tcPr>
          <w:p w14:paraId="2026273D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2BBFFB6" w14:textId="77777777" w:rsidR="005052FA" w:rsidRDefault="005052FA" w:rsidP="00270AB0"/>
        </w:tc>
      </w:tr>
      <w:tr w:rsidR="00622041" w:rsidRPr="00622041" w14:paraId="50DC38C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347D4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5A448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A87A5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24A82CDE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B7A4B83" w14:textId="77777777" w:rsidR="000319A9" w:rsidRDefault="00000000" w:rsidP="002E77F0">
            <w:sdt>
              <w:sdtPr>
                <w:id w:val="-1536960828"/>
                <w:placeholder>
                  <w:docPart w:val="468CEA1A720B4C6A92BAC0D5790B9647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DAF9CB0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51AB2FA" w14:textId="77777777" w:rsidR="000319A9" w:rsidRDefault="000319A9" w:rsidP="005D5E2A"/>
        </w:tc>
        <w:tc>
          <w:tcPr>
            <w:tcW w:w="172" w:type="dxa"/>
          </w:tcPr>
          <w:p w14:paraId="0C50ECA7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17936F41" w14:textId="77777777" w:rsidR="000319A9" w:rsidRDefault="00000000" w:rsidP="002E77F0">
            <w:sdt>
              <w:sdtPr>
                <w:id w:val="1198204422"/>
                <w:placeholder>
                  <w:docPart w:val="911CB17C81C7460C8A2DD003692C6E83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0E1FC704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742292FB" w14:textId="77777777" w:rsidR="000319A9" w:rsidRDefault="000319A9" w:rsidP="005D5E2A"/>
        </w:tc>
        <w:tc>
          <w:tcPr>
            <w:tcW w:w="180" w:type="dxa"/>
          </w:tcPr>
          <w:p w14:paraId="6D6D9FAA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21933FF6" w14:textId="77777777" w:rsidR="000319A9" w:rsidRDefault="00000000" w:rsidP="00457D5F">
            <w:sdt>
              <w:sdtPr>
                <w:id w:val="-986863589"/>
                <w:placeholder>
                  <w:docPart w:val="B8A6602C9FDB44C48CEF133336BABB0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90975F1" w14:textId="77777777" w:rsidR="000319A9" w:rsidRDefault="00000000" w:rsidP="005D5E2A">
            <w:sdt>
              <w:sdtPr>
                <w:id w:val="-1821341044"/>
                <w:placeholder>
                  <w:docPart w:val="6A6BDB7A29E74184B509A03B63D638A0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AFE7384" w14:textId="77777777" w:rsidR="000319A9" w:rsidRDefault="00000000" w:rsidP="005D5E2A">
            <w:sdt>
              <w:sdtPr>
                <w:id w:val="-1072510824"/>
                <w:placeholder>
                  <w:docPart w:val="A1E0B5976051493189A9948ABC77A2D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EA28E68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D3E0491" w14:textId="77777777" w:rsidR="000319A9" w:rsidRDefault="00000000" w:rsidP="00457D5F">
            <w:sdt>
              <w:sdtPr>
                <w:id w:val="1369409671"/>
                <w:placeholder>
                  <w:docPart w:val="743DE6CA428048D6817ED3E1C10001D9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4F42383E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3A748F3F" w14:textId="77777777" w:rsidR="000319A9" w:rsidRDefault="000319A9" w:rsidP="005D5E2A"/>
        </w:tc>
      </w:tr>
      <w:bookmarkEnd w:id="0"/>
      <w:bookmarkEnd w:id="1"/>
      <w:tr w:rsidR="00622041" w:rsidRPr="00622041" w14:paraId="6F673F8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62CE17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6244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FEB42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1ACBC15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6FCE440" w14:textId="77777777" w:rsidR="002E77F0" w:rsidRDefault="00000000" w:rsidP="00A67DC4">
            <w:sdt>
              <w:sdtPr>
                <w:id w:val="1852757695"/>
                <w:placeholder>
                  <w:docPart w:val="4DF6EF68CFB044318EFE6803106D0D2D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0ECD4CBC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50587D5" w14:textId="77777777" w:rsidR="002E77F0" w:rsidRDefault="002E77F0" w:rsidP="00A67DC4"/>
        </w:tc>
        <w:tc>
          <w:tcPr>
            <w:tcW w:w="180" w:type="dxa"/>
          </w:tcPr>
          <w:p w14:paraId="7038F7C7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48681CE" w14:textId="77777777" w:rsidR="002E77F0" w:rsidRDefault="00000000" w:rsidP="00A67DC4">
            <w:sdt>
              <w:sdtPr>
                <w:id w:val="-1156221968"/>
                <w:placeholder>
                  <w:docPart w:val="3E274C224F724983811F1706E8979682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72EA70F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3CBC184" w14:textId="77777777" w:rsidR="002E77F0" w:rsidRDefault="002E77F0" w:rsidP="00A67DC4"/>
        </w:tc>
      </w:tr>
      <w:tr w:rsidR="00622041" w:rsidRPr="00622041" w14:paraId="22AB59F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5C4FF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7849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3EAA34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CE9B75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2A78DC2" w14:textId="77777777" w:rsidR="00457D5F" w:rsidRDefault="00000000" w:rsidP="00A67DC4">
            <w:sdt>
              <w:sdtPr>
                <w:id w:val="-88940744"/>
                <w:placeholder>
                  <w:docPart w:val="A161276985FB4412BD8BDE34FE5E4864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0F61F53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D1C7071" w14:textId="77777777" w:rsidR="00457D5F" w:rsidRDefault="00457D5F" w:rsidP="00A67DC4"/>
        </w:tc>
        <w:tc>
          <w:tcPr>
            <w:tcW w:w="172" w:type="dxa"/>
          </w:tcPr>
          <w:p w14:paraId="57128F38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7E0D2DF5" w14:textId="77777777" w:rsidR="00457D5F" w:rsidRDefault="00000000" w:rsidP="00A67DC4">
            <w:sdt>
              <w:sdtPr>
                <w:id w:val="-703942737"/>
                <w:placeholder>
                  <w:docPart w:val="B865C66FAD874E02BFCC1353FF88AB8D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AA90F4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2BD148E" w14:textId="77777777" w:rsidR="00457D5F" w:rsidRDefault="00457D5F" w:rsidP="00A67DC4"/>
        </w:tc>
        <w:tc>
          <w:tcPr>
            <w:tcW w:w="180" w:type="dxa"/>
          </w:tcPr>
          <w:p w14:paraId="4ACA50AB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E859C18" w14:textId="77777777" w:rsidR="00457D5F" w:rsidRDefault="00000000" w:rsidP="00A67DC4">
            <w:sdt>
              <w:sdtPr>
                <w:id w:val="887235343"/>
                <w:placeholder>
                  <w:docPart w:val="DE773D42BD624D15A9FA4BBA3A103C50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6C214BD" w14:textId="77777777" w:rsidR="00457D5F" w:rsidRDefault="00000000" w:rsidP="00A67DC4">
            <w:sdt>
              <w:sdtPr>
                <w:id w:val="1442340025"/>
                <w:placeholder>
                  <w:docPart w:val="4384D6E0C98B49F89B8D934C6FDDA5F7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EA29691" w14:textId="77777777" w:rsidR="00457D5F" w:rsidRDefault="00000000" w:rsidP="00A67DC4">
            <w:sdt>
              <w:sdtPr>
                <w:id w:val="-2053605580"/>
                <w:placeholder>
                  <w:docPart w:val="F275DD8B2BD44B699D91AF23C29D1D41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E76EE8D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3AA61B5" w14:textId="77777777" w:rsidR="00457D5F" w:rsidRDefault="00000000" w:rsidP="00A67DC4">
            <w:sdt>
              <w:sdtPr>
                <w:id w:val="-804623703"/>
                <w:placeholder>
                  <w:docPart w:val="D3BE37FB7AE345B6AD679CE463624752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A72FEFF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68AD56D9" w14:textId="77777777" w:rsidR="00457D5F" w:rsidRDefault="00457D5F" w:rsidP="00A67DC4"/>
        </w:tc>
      </w:tr>
      <w:tr w:rsidR="00622041" w:rsidRPr="00622041" w14:paraId="3C41EA7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D2B961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C2ACC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10733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523F3F8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7CD5B02" w14:textId="77777777" w:rsidR="002E77F0" w:rsidRDefault="00000000" w:rsidP="00A67DC4">
            <w:sdt>
              <w:sdtPr>
                <w:id w:val="-2020846006"/>
                <w:placeholder>
                  <w:docPart w:val="7138DA469241450DBCE9988C7948B72F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2C292BE7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285FE08" w14:textId="77777777" w:rsidR="002E77F0" w:rsidRDefault="002E77F0" w:rsidP="00A67DC4"/>
        </w:tc>
        <w:tc>
          <w:tcPr>
            <w:tcW w:w="180" w:type="dxa"/>
          </w:tcPr>
          <w:p w14:paraId="296F4CD4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2DE32547" w14:textId="77777777" w:rsidR="002E77F0" w:rsidRDefault="00000000" w:rsidP="00A67DC4">
            <w:sdt>
              <w:sdtPr>
                <w:id w:val="-1625844189"/>
                <w:placeholder>
                  <w:docPart w:val="37A74A21E6D942FBA25A75DACE5B2095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E19DA79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0DF5150" w14:textId="77777777" w:rsidR="002E77F0" w:rsidRDefault="002E77F0" w:rsidP="00A67DC4"/>
        </w:tc>
      </w:tr>
      <w:tr w:rsidR="00622041" w:rsidRPr="00622041" w14:paraId="523BE3E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F760E1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F076A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A90DB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DCF917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EA24D49" w14:textId="77777777" w:rsidR="00457D5F" w:rsidRDefault="00000000" w:rsidP="00A67DC4">
            <w:sdt>
              <w:sdtPr>
                <w:id w:val="-910224813"/>
                <w:placeholder>
                  <w:docPart w:val="23F32E89A38D4BF08F89DF50DDCA1F19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37BD0D9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007DAD1" w14:textId="77777777" w:rsidR="00457D5F" w:rsidRDefault="00457D5F" w:rsidP="00A67DC4"/>
        </w:tc>
        <w:tc>
          <w:tcPr>
            <w:tcW w:w="172" w:type="dxa"/>
          </w:tcPr>
          <w:p w14:paraId="1862506E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EB450E6" w14:textId="77777777" w:rsidR="00457D5F" w:rsidRDefault="00000000" w:rsidP="00A67DC4">
            <w:sdt>
              <w:sdtPr>
                <w:id w:val="1418368738"/>
                <w:placeholder>
                  <w:docPart w:val="850F8C218E3F4516A4AE554423AE9E1A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6903F3A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56D66C56" w14:textId="77777777" w:rsidR="00457D5F" w:rsidRDefault="00457D5F" w:rsidP="00A67DC4"/>
        </w:tc>
        <w:tc>
          <w:tcPr>
            <w:tcW w:w="180" w:type="dxa"/>
          </w:tcPr>
          <w:p w14:paraId="7B06F807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5662E1C" w14:textId="77777777" w:rsidR="00457D5F" w:rsidRDefault="00000000" w:rsidP="00A67DC4">
            <w:sdt>
              <w:sdtPr>
                <w:id w:val="-1451781973"/>
                <w:placeholder>
                  <w:docPart w:val="963C9B19500C4852AAD2E89E50ADA43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C03D4E4" w14:textId="77777777" w:rsidR="00457D5F" w:rsidRDefault="00000000" w:rsidP="00A67DC4">
            <w:sdt>
              <w:sdtPr>
                <w:id w:val="1425610583"/>
                <w:placeholder>
                  <w:docPart w:val="61B80F89FE434369B9D8EFC09B85C48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A0B1E2C" w14:textId="77777777" w:rsidR="00457D5F" w:rsidRDefault="00000000" w:rsidP="00A67DC4">
            <w:sdt>
              <w:sdtPr>
                <w:id w:val="-755054397"/>
                <w:placeholder>
                  <w:docPart w:val="DB295CCC62484443BB787B0C7FE57D00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79154A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D6A50C2" w14:textId="77777777" w:rsidR="00457D5F" w:rsidRDefault="00000000" w:rsidP="00A67DC4">
            <w:sdt>
              <w:sdtPr>
                <w:id w:val="-982621585"/>
                <w:placeholder>
                  <w:docPart w:val="B894693E4BAF489D8D11ED405B37DAAE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2A8E922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6504A234" w14:textId="77777777" w:rsidR="00457D5F" w:rsidRDefault="00457D5F" w:rsidP="00A67DC4"/>
        </w:tc>
      </w:tr>
    </w:tbl>
    <w:p w14:paraId="1F0C3D47" w14:textId="77777777" w:rsidR="00457D5F" w:rsidRDefault="00457D5F" w:rsidP="00061632"/>
    <w:p w14:paraId="3397855D" w14:textId="4CF0906D" w:rsidR="00061632" w:rsidRDefault="00061632"/>
    <w:p w14:paraId="56E41FF1" w14:textId="77777777" w:rsidR="004F15A3" w:rsidRDefault="00000000" w:rsidP="001D32A7">
      <w:pPr>
        <w:pStyle w:val="Heading2"/>
      </w:pPr>
      <w:sdt>
        <w:sdtPr>
          <w:id w:val="197900013"/>
          <w:placeholder>
            <w:docPart w:val="C30D909FA4AA40318B50C826A9BF6BEF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08AA549E" w14:textId="77777777" w:rsidR="00330050" w:rsidRPr="004F15A3" w:rsidRDefault="00000000" w:rsidP="00424126">
      <w:sdt>
        <w:sdtPr>
          <w:id w:val="1830400644"/>
          <w:placeholder>
            <w:docPart w:val="8074111A26FF4440B60AA29859857B34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097CF2BD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1FC2FF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978FF20" w14:textId="77777777" w:rsidR="004D23EA" w:rsidRDefault="00000000" w:rsidP="00457D5F">
            <w:sdt>
              <w:sdtPr>
                <w:id w:val="438100236"/>
                <w:placeholder>
                  <w:docPart w:val="2116A3C8D84D488EB6CCF2632175E3B9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1E02685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F32A97D" w14:textId="77777777" w:rsidR="004D23EA" w:rsidRDefault="004D23EA" w:rsidP="005D5E2A"/>
        </w:tc>
        <w:tc>
          <w:tcPr>
            <w:tcW w:w="180" w:type="dxa"/>
          </w:tcPr>
          <w:p w14:paraId="759CECD6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036B213" w14:textId="77777777" w:rsidR="004D23EA" w:rsidRDefault="00000000" w:rsidP="00457D5F">
            <w:sdt>
              <w:sdtPr>
                <w:id w:val="880443883"/>
                <w:placeholder>
                  <w:docPart w:val="192AAA6AB954412ABF816373EA446F8D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D5A3EC5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3A26EA6D" w14:textId="77777777" w:rsidR="004D23EA" w:rsidRDefault="004D23EA" w:rsidP="005D5E2A"/>
        </w:tc>
      </w:tr>
      <w:tr w:rsidR="00622041" w:rsidRPr="00622041" w14:paraId="1BFE600E" w14:textId="77777777" w:rsidTr="00FA4E61">
        <w:trPr>
          <w:trHeight w:val="20"/>
        </w:trPr>
        <w:tc>
          <w:tcPr>
            <w:tcW w:w="1705" w:type="dxa"/>
            <w:gridSpan w:val="3"/>
          </w:tcPr>
          <w:p w14:paraId="42C7E9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A66C80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41385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DDEEB7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8B7BC00" w14:textId="77777777" w:rsidR="00457D5F" w:rsidRDefault="00000000" w:rsidP="00A67DC4">
            <w:sdt>
              <w:sdtPr>
                <w:id w:val="-185992987"/>
                <w:placeholder>
                  <w:docPart w:val="DDEB7D4F34BB44BAB8644B7E1787EAC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BB4075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8A8F6A" w14:textId="77777777" w:rsidR="00457D5F" w:rsidRDefault="00457D5F" w:rsidP="00A67DC4"/>
        </w:tc>
        <w:tc>
          <w:tcPr>
            <w:tcW w:w="180" w:type="dxa"/>
          </w:tcPr>
          <w:p w14:paraId="22ACA42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4236E46" w14:textId="77777777" w:rsidR="00457D5F" w:rsidRDefault="00000000" w:rsidP="00A67DC4">
            <w:sdt>
              <w:sdtPr>
                <w:id w:val="-1826345977"/>
                <w:placeholder>
                  <w:docPart w:val="4B40098905444803A99638DA948E93E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E4A4D0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37A8221" w14:textId="77777777" w:rsidR="00457D5F" w:rsidRDefault="00457D5F" w:rsidP="00A67DC4"/>
        </w:tc>
      </w:tr>
      <w:tr w:rsidR="00622041" w:rsidRPr="00622041" w14:paraId="62A7EE8A" w14:textId="77777777" w:rsidTr="00FA4E61">
        <w:trPr>
          <w:trHeight w:val="20"/>
        </w:trPr>
        <w:tc>
          <w:tcPr>
            <w:tcW w:w="1705" w:type="dxa"/>
            <w:gridSpan w:val="3"/>
          </w:tcPr>
          <w:p w14:paraId="6BFB95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D980A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CE971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C6DCB0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F77157F" w14:textId="77777777" w:rsidR="00457D5F" w:rsidRDefault="00000000" w:rsidP="00A67DC4">
            <w:sdt>
              <w:sdtPr>
                <w:id w:val="934400772"/>
                <w:placeholder>
                  <w:docPart w:val="5DBCFD29837D48B389C1E679859912C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680A28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FE7AC0C" w14:textId="77777777" w:rsidR="00457D5F" w:rsidRDefault="00457D5F" w:rsidP="00A67DC4"/>
        </w:tc>
        <w:tc>
          <w:tcPr>
            <w:tcW w:w="180" w:type="dxa"/>
          </w:tcPr>
          <w:p w14:paraId="35C0193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93DFB8" w14:textId="77777777" w:rsidR="00457D5F" w:rsidRDefault="00000000" w:rsidP="00A67DC4">
            <w:sdt>
              <w:sdtPr>
                <w:id w:val="-1611667269"/>
                <w:placeholder>
                  <w:docPart w:val="DCEFB3715DBC4A91851BE7F70139A754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4FA6B0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5E92645" w14:textId="77777777" w:rsidR="00457D5F" w:rsidRDefault="00457D5F" w:rsidP="00A67DC4"/>
        </w:tc>
      </w:tr>
    </w:tbl>
    <w:p w14:paraId="7B13B571" w14:textId="77777777" w:rsidR="00457D5F" w:rsidRDefault="00457D5F" w:rsidP="005D6F42"/>
    <w:p w14:paraId="3E24BCB1" w14:textId="77777777" w:rsidR="00457D5F" w:rsidRDefault="00457D5F" w:rsidP="005D6F42"/>
    <w:p w14:paraId="2267A9E5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C83BC1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DED76A0" w14:textId="77777777" w:rsidR="00457D5F" w:rsidRDefault="00000000" w:rsidP="00A67DC4">
            <w:sdt>
              <w:sdtPr>
                <w:id w:val="-1319191978"/>
                <w:placeholder>
                  <w:docPart w:val="288B90438E164474A7F7FCE897E40FC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9ECE06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F6A524C" w14:textId="77777777" w:rsidR="00457D5F" w:rsidRDefault="00457D5F" w:rsidP="00A67DC4"/>
        </w:tc>
        <w:tc>
          <w:tcPr>
            <w:tcW w:w="180" w:type="dxa"/>
          </w:tcPr>
          <w:p w14:paraId="1CE3F6E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835507" w14:textId="77777777" w:rsidR="00457D5F" w:rsidRDefault="00000000" w:rsidP="00A67DC4">
            <w:sdt>
              <w:sdtPr>
                <w:id w:val="-425649805"/>
                <w:placeholder>
                  <w:docPart w:val="F8B095CA45F84073B9E447119FBCA0AD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961E35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B5AFC09" w14:textId="77777777" w:rsidR="00457D5F" w:rsidRDefault="00457D5F" w:rsidP="00A67DC4"/>
        </w:tc>
      </w:tr>
      <w:tr w:rsidR="00622041" w:rsidRPr="00622041" w14:paraId="0225F1CD" w14:textId="77777777" w:rsidTr="00FA4E61">
        <w:trPr>
          <w:trHeight w:val="20"/>
        </w:trPr>
        <w:tc>
          <w:tcPr>
            <w:tcW w:w="1705" w:type="dxa"/>
            <w:gridSpan w:val="3"/>
          </w:tcPr>
          <w:p w14:paraId="54D46C0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440BA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2354F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DCAA34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4B9FDBF" w14:textId="77777777" w:rsidR="00457D5F" w:rsidRDefault="00000000" w:rsidP="00A67DC4">
            <w:sdt>
              <w:sdtPr>
                <w:id w:val="-1603100288"/>
                <w:placeholder>
                  <w:docPart w:val="1F91D233E130485BA748D7C08AA5BBEC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E484BA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68BFAA9" w14:textId="77777777" w:rsidR="00457D5F" w:rsidRDefault="00457D5F" w:rsidP="00A67DC4"/>
        </w:tc>
        <w:tc>
          <w:tcPr>
            <w:tcW w:w="180" w:type="dxa"/>
          </w:tcPr>
          <w:p w14:paraId="231C19C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81504B1" w14:textId="77777777" w:rsidR="00457D5F" w:rsidRDefault="00000000" w:rsidP="00A67DC4">
            <w:sdt>
              <w:sdtPr>
                <w:id w:val="-86852297"/>
                <w:placeholder>
                  <w:docPart w:val="039F3B64F4D34ABCB98304B23BB5DAA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961AC4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31AFF8E" w14:textId="77777777" w:rsidR="00457D5F" w:rsidRDefault="00457D5F" w:rsidP="00A67DC4"/>
        </w:tc>
      </w:tr>
      <w:tr w:rsidR="00622041" w:rsidRPr="00622041" w14:paraId="5252ADBD" w14:textId="77777777" w:rsidTr="00FA4E61">
        <w:trPr>
          <w:trHeight w:val="20"/>
        </w:trPr>
        <w:tc>
          <w:tcPr>
            <w:tcW w:w="1705" w:type="dxa"/>
            <w:gridSpan w:val="3"/>
          </w:tcPr>
          <w:p w14:paraId="41E7D4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5CD6B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4ACC0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43CC7C5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8E01502" w14:textId="77777777" w:rsidR="00457D5F" w:rsidRDefault="00000000" w:rsidP="00A67DC4">
            <w:sdt>
              <w:sdtPr>
                <w:id w:val="1429694318"/>
                <w:placeholder>
                  <w:docPart w:val="27AD96EBAB5845898D44EB6A634B87DE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792D66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737FDBE" w14:textId="77777777" w:rsidR="00457D5F" w:rsidRDefault="00457D5F" w:rsidP="00A67DC4"/>
        </w:tc>
        <w:tc>
          <w:tcPr>
            <w:tcW w:w="180" w:type="dxa"/>
          </w:tcPr>
          <w:p w14:paraId="7A0E311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D7D7195" w14:textId="77777777" w:rsidR="00457D5F" w:rsidRDefault="00000000" w:rsidP="00A67DC4">
            <w:sdt>
              <w:sdtPr>
                <w:id w:val="1033004800"/>
                <w:placeholder>
                  <w:docPart w:val="3AE01330FF6F40AC8D47475F4547945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07B264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F78B176" w14:textId="77777777" w:rsidR="00457D5F" w:rsidRDefault="00457D5F" w:rsidP="00A67DC4"/>
        </w:tc>
      </w:tr>
    </w:tbl>
    <w:p w14:paraId="6AC8AA7A" w14:textId="77777777" w:rsidR="00B93938" w:rsidRDefault="00B93938" w:rsidP="005D6F42"/>
    <w:p w14:paraId="2F410953" w14:textId="77777777" w:rsidR="00467306" w:rsidRDefault="00467306" w:rsidP="005D6F42"/>
    <w:p w14:paraId="6D0F8A7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5E2E867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840FFB5" w14:textId="77777777" w:rsidR="00457D5F" w:rsidRDefault="00000000" w:rsidP="00A67DC4">
            <w:sdt>
              <w:sdtPr>
                <w:id w:val="-567033489"/>
                <w:placeholder>
                  <w:docPart w:val="42984B9C40144E919FDE770AA0078FD4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09E870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CAE6A24" w14:textId="77777777" w:rsidR="00457D5F" w:rsidRDefault="00457D5F" w:rsidP="00A67DC4"/>
        </w:tc>
        <w:tc>
          <w:tcPr>
            <w:tcW w:w="180" w:type="dxa"/>
          </w:tcPr>
          <w:p w14:paraId="6A2A97B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F0AD02B" w14:textId="77777777" w:rsidR="00457D5F" w:rsidRDefault="00000000" w:rsidP="00A67DC4">
            <w:sdt>
              <w:sdtPr>
                <w:id w:val="311214300"/>
                <w:placeholder>
                  <w:docPart w:val="B1D3E63AE326429FBEA3C72F77105BB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CE1048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F7748BE" w14:textId="77777777" w:rsidR="00457D5F" w:rsidRDefault="00457D5F" w:rsidP="00A67DC4"/>
        </w:tc>
      </w:tr>
      <w:tr w:rsidR="00622041" w:rsidRPr="00622041" w14:paraId="3D37EE52" w14:textId="77777777" w:rsidTr="00FA4E61">
        <w:trPr>
          <w:trHeight w:val="20"/>
        </w:trPr>
        <w:tc>
          <w:tcPr>
            <w:tcW w:w="1705" w:type="dxa"/>
            <w:gridSpan w:val="3"/>
          </w:tcPr>
          <w:p w14:paraId="39E9CD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98D4A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C6DD9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C415CC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5BE821A" w14:textId="77777777" w:rsidR="00457D5F" w:rsidRDefault="00000000" w:rsidP="00A67DC4">
            <w:sdt>
              <w:sdtPr>
                <w:id w:val="448288320"/>
                <w:placeholder>
                  <w:docPart w:val="58287B75333B40C2B56208A555953DF5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891EFC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A8279E" w14:textId="77777777" w:rsidR="00457D5F" w:rsidRDefault="00457D5F" w:rsidP="00A67DC4"/>
        </w:tc>
        <w:tc>
          <w:tcPr>
            <w:tcW w:w="180" w:type="dxa"/>
          </w:tcPr>
          <w:p w14:paraId="1B04A41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C175847" w14:textId="77777777" w:rsidR="00457D5F" w:rsidRDefault="00000000" w:rsidP="00A67DC4">
            <w:sdt>
              <w:sdtPr>
                <w:id w:val="936183567"/>
                <w:placeholder>
                  <w:docPart w:val="E091643A93A84D78BCA056A596D3AB1B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6A25A6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D742878" w14:textId="77777777" w:rsidR="00457D5F" w:rsidRDefault="00457D5F" w:rsidP="00A67DC4"/>
        </w:tc>
      </w:tr>
      <w:tr w:rsidR="00622041" w:rsidRPr="00622041" w14:paraId="4001C400" w14:textId="77777777" w:rsidTr="00FA4E61">
        <w:trPr>
          <w:trHeight w:val="20"/>
        </w:trPr>
        <w:tc>
          <w:tcPr>
            <w:tcW w:w="1705" w:type="dxa"/>
            <w:gridSpan w:val="3"/>
          </w:tcPr>
          <w:p w14:paraId="02905E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7923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D40F4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AC11A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EC916FC" w14:textId="77777777" w:rsidR="00457D5F" w:rsidRDefault="00000000" w:rsidP="00A67DC4">
            <w:sdt>
              <w:sdtPr>
                <w:id w:val="201370356"/>
                <w:placeholder>
                  <w:docPart w:val="516EE25829A04C0A9B268E5C25365E51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383730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4DF9C59" w14:textId="77777777" w:rsidR="00457D5F" w:rsidRDefault="00457D5F" w:rsidP="00A67DC4"/>
        </w:tc>
        <w:tc>
          <w:tcPr>
            <w:tcW w:w="180" w:type="dxa"/>
          </w:tcPr>
          <w:p w14:paraId="117DB18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E10BF3F" w14:textId="77777777" w:rsidR="00457D5F" w:rsidRDefault="00000000" w:rsidP="00A67DC4">
            <w:sdt>
              <w:sdtPr>
                <w:id w:val="-1218735772"/>
                <w:placeholder>
                  <w:docPart w:val="2506830391564F68A16FCABDEDD33B77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3858BA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54AA516" w14:textId="77777777" w:rsidR="00457D5F" w:rsidRDefault="00457D5F" w:rsidP="00A67DC4"/>
        </w:tc>
      </w:tr>
    </w:tbl>
    <w:p w14:paraId="6C5D77C4" w14:textId="77777777" w:rsidR="00B74F24" w:rsidRDefault="00B74F24" w:rsidP="005D6F42"/>
    <w:p w14:paraId="4AC3F865" w14:textId="77777777" w:rsidR="00EC1788" w:rsidRDefault="00EC1788" w:rsidP="005D6F42"/>
    <w:p w14:paraId="58C89921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D1B61EAC4EED460E98AF6634D1D2F2FB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22A77BCE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67E584C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E454822" w14:textId="35993ACF" w:rsidR="00490A7A" w:rsidRDefault="00000000" w:rsidP="00457D5F">
            <w:sdt>
              <w:sdtPr>
                <w:id w:val="816003932"/>
                <w:placeholder>
                  <w:docPart w:val="3CA8D4C214E648C69968A4E482103E4E"/>
                </w:placeholder>
                <w15:appearance w15:val="hidden"/>
              </w:sdtPr>
              <w:sdtContent>
                <w:r w:rsidR="00C86FA0">
                  <w:t>Employer:</w:t>
                </w:r>
              </w:sdtContent>
            </w:sdt>
          </w:p>
        </w:tc>
        <w:tc>
          <w:tcPr>
            <w:tcW w:w="180" w:type="dxa"/>
          </w:tcPr>
          <w:p w14:paraId="12ECFFF8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92488BD" w14:textId="77777777" w:rsidR="00490A7A" w:rsidRDefault="00490A7A" w:rsidP="005D5E2A"/>
        </w:tc>
        <w:tc>
          <w:tcPr>
            <w:tcW w:w="180" w:type="dxa"/>
          </w:tcPr>
          <w:p w14:paraId="799E849C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1525F97" w14:textId="77777777" w:rsidR="00490A7A" w:rsidRDefault="00000000" w:rsidP="00457D5F">
            <w:sdt>
              <w:sdtPr>
                <w:id w:val="1870103825"/>
                <w:placeholder>
                  <w:docPart w:val="A863CB98F75D41F8BE6472F7BBC7ECF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029F4B4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49D76DB" w14:textId="77777777" w:rsidR="00490A7A" w:rsidRDefault="00490A7A" w:rsidP="005D5E2A"/>
        </w:tc>
      </w:tr>
      <w:tr w:rsidR="00622041" w:rsidRPr="00622041" w14:paraId="21D03BF7" w14:textId="77777777" w:rsidTr="00FA4E61">
        <w:trPr>
          <w:trHeight w:val="20"/>
        </w:trPr>
        <w:tc>
          <w:tcPr>
            <w:tcW w:w="1705" w:type="dxa"/>
            <w:gridSpan w:val="3"/>
          </w:tcPr>
          <w:p w14:paraId="6B22A7B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B8A16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B972E1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9462FB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C994646" w14:textId="77777777" w:rsidR="00457D5F" w:rsidRDefault="00000000" w:rsidP="00A67DC4">
            <w:sdt>
              <w:sdtPr>
                <w:id w:val="-837382809"/>
                <w:placeholder>
                  <w:docPart w:val="3E0853131DB04481B8E881973B2FEB28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F29D993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38CB6B0" w14:textId="77777777" w:rsidR="00457D5F" w:rsidRDefault="00457D5F" w:rsidP="00A67DC4"/>
        </w:tc>
        <w:tc>
          <w:tcPr>
            <w:tcW w:w="180" w:type="dxa"/>
          </w:tcPr>
          <w:p w14:paraId="7849796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5C3E4E6" w14:textId="77777777" w:rsidR="00457D5F" w:rsidRDefault="00000000" w:rsidP="00A67DC4">
            <w:sdt>
              <w:sdtPr>
                <w:id w:val="131606417"/>
                <w:placeholder>
                  <w:docPart w:val="A1B6E4E6B1844251B7EB2C910F234F7E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7311C1A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20FF566" w14:textId="77777777" w:rsidR="00457D5F" w:rsidRDefault="00457D5F" w:rsidP="00A67DC4"/>
        </w:tc>
      </w:tr>
      <w:tr w:rsidR="00622041" w:rsidRPr="00622041" w14:paraId="4CB9FC29" w14:textId="77777777" w:rsidTr="00FA4E61">
        <w:trPr>
          <w:trHeight w:val="20"/>
        </w:trPr>
        <w:tc>
          <w:tcPr>
            <w:tcW w:w="1705" w:type="dxa"/>
            <w:gridSpan w:val="3"/>
          </w:tcPr>
          <w:p w14:paraId="44A205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6BA07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9B5C0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36CFC79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60B7EBF" w14:textId="77777777" w:rsidR="00C1658E" w:rsidRDefault="00000000" w:rsidP="00457D5F">
            <w:sdt>
              <w:sdtPr>
                <w:id w:val="-437142935"/>
                <w:placeholder>
                  <w:docPart w:val="6F79D6A76ABA4992A37ED6D9486459E9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20A34A9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C9317FA" w14:textId="77777777" w:rsidR="00C1658E" w:rsidRDefault="00C1658E" w:rsidP="005D5E2A"/>
        </w:tc>
        <w:tc>
          <w:tcPr>
            <w:tcW w:w="180" w:type="dxa"/>
          </w:tcPr>
          <w:p w14:paraId="620BB0D4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58B9B24" w14:textId="77777777" w:rsidR="00C1658E" w:rsidRDefault="00000000" w:rsidP="00457D5F">
            <w:sdt>
              <w:sdtPr>
                <w:id w:val="1649470243"/>
                <w:placeholder>
                  <w:docPart w:val="43C57C30483442E0B166B96EE9B6BAFA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7CBA406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A603C0B" w14:textId="77777777" w:rsidR="00C1658E" w:rsidRDefault="00C1658E" w:rsidP="005D5E2A"/>
        </w:tc>
        <w:tc>
          <w:tcPr>
            <w:tcW w:w="180" w:type="dxa"/>
          </w:tcPr>
          <w:p w14:paraId="48EC3EDF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A34D8CA" w14:textId="77777777" w:rsidR="00C1658E" w:rsidRDefault="00000000" w:rsidP="00457D5F">
            <w:sdt>
              <w:sdtPr>
                <w:id w:val="-1347862789"/>
                <w:placeholder>
                  <w:docPart w:val="F519A906145E4D0DB3721E4E0ADD072C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486D86D0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2CD9B3B4" w14:textId="77777777" w:rsidR="00C1658E" w:rsidRDefault="00C1658E" w:rsidP="005D5E2A"/>
        </w:tc>
      </w:tr>
      <w:tr w:rsidR="00622041" w:rsidRPr="00622041" w14:paraId="7B41BAFC" w14:textId="77777777" w:rsidTr="00FA4E61">
        <w:trPr>
          <w:trHeight w:val="20"/>
        </w:trPr>
        <w:tc>
          <w:tcPr>
            <w:tcW w:w="1705" w:type="dxa"/>
            <w:gridSpan w:val="3"/>
          </w:tcPr>
          <w:p w14:paraId="5C281B4E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09AC75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82194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0652B1C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3AF3DED" w14:textId="77777777" w:rsidR="0023685A" w:rsidRDefault="00000000" w:rsidP="00026CEE">
            <w:sdt>
              <w:sdtPr>
                <w:id w:val="-650211694"/>
                <w:placeholder>
                  <w:docPart w:val="3D258431063E45D1B557469CDCB18C4F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4E761A0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B98F744" w14:textId="77777777" w:rsidR="0023685A" w:rsidRDefault="0023685A" w:rsidP="005D5E2A"/>
        </w:tc>
      </w:tr>
      <w:tr w:rsidR="00FA4E61" w:rsidRPr="00622041" w14:paraId="406468C4" w14:textId="77777777" w:rsidTr="00FA4E61">
        <w:trPr>
          <w:trHeight w:val="20"/>
        </w:trPr>
        <w:tc>
          <w:tcPr>
            <w:tcW w:w="1705" w:type="dxa"/>
            <w:gridSpan w:val="3"/>
          </w:tcPr>
          <w:p w14:paraId="2D7A595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9C112E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EFDF9C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A92B0D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713EB63" w14:textId="77777777" w:rsidR="0023685A" w:rsidRDefault="00000000" w:rsidP="00026CEE">
            <w:sdt>
              <w:sdtPr>
                <w:id w:val="189963803"/>
                <w:placeholder>
                  <w:docPart w:val="EE8B3183DEB54294B53E6170AFC34658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23A1A0C" w14:textId="77777777" w:rsidR="0023685A" w:rsidRDefault="0023685A" w:rsidP="005D5E2A"/>
        </w:tc>
        <w:tc>
          <w:tcPr>
            <w:tcW w:w="1170" w:type="dxa"/>
            <w:gridSpan w:val="2"/>
          </w:tcPr>
          <w:p w14:paraId="0A05F31D" w14:textId="77777777" w:rsidR="0023685A" w:rsidRDefault="0023685A" w:rsidP="005D5E2A"/>
        </w:tc>
        <w:tc>
          <w:tcPr>
            <w:tcW w:w="1170" w:type="dxa"/>
          </w:tcPr>
          <w:p w14:paraId="214C4E38" w14:textId="77777777" w:rsidR="0023685A" w:rsidRDefault="00000000" w:rsidP="005D5E2A">
            <w:sdt>
              <w:sdtPr>
                <w:id w:val="-688530190"/>
                <w:placeholder>
                  <w:docPart w:val="5500E05D59154141B5465C739A155FC9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7618B09" w14:textId="77777777" w:rsidR="0023685A" w:rsidRDefault="0023685A" w:rsidP="005D5E2A"/>
        </w:tc>
        <w:tc>
          <w:tcPr>
            <w:tcW w:w="2875" w:type="dxa"/>
            <w:gridSpan w:val="5"/>
          </w:tcPr>
          <w:p w14:paraId="441F948D" w14:textId="77777777" w:rsidR="0023685A" w:rsidRDefault="00000000" w:rsidP="00026CEE">
            <w:sdt>
              <w:sdtPr>
                <w:id w:val="1876028918"/>
                <w:placeholder>
                  <w:docPart w:val="2189D8DBC4D640889841CE593E336B4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25EE38C" w14:textId="77777777" w:rsidR="00026CEE" w:rsidRDefault="00026CEE" w:rsidP="00026CEE"/>
    <w:p w14:paraId="28E92658" w14:textId="77777777" w:rsidR="00EC1788" w:rsidRDefault="00EC1788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6D8A05B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D4C263D" w14:textId="5347B56F" w:rsidR="00026CEE" w:rsidRDefault="00000000" w:rsidP="00A67DC4">
            <w:sdt>
              <w:sdtPr>
                <w:id w:val="-711662159"/>
                <w:placeholder>
                  <w:docPart w:val="74BD08EE1E854DE19DE8C7B5F3770B22"/>
                </w:placeholder>
                <w15:appearance w15:val="hidden"/>
              </w:sdtPr>
              <w:sdtContent>
                <w:r w:rsidR="00C86FA0">
                  <w:t>Employer:</w:t>
                </w:r>
              </w:sdtContent>
            </w:sdt>
          </w:p>
        </w:tc>
        <w:tc>
          <w:tcPr>
            <w:tcW w:w="180" w:type="dxa"/>
          </w:tcPr>
          <w:p w14:paraId="3D63A45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2A56914" w14:textId="77777777" w:rsidR="00026CEE" w:rsidRDefault="00026CEE" w:rsidP="00A67DC4"/>
        </w:tc>
        <w:tc>
          <w:tcPr>
            <w:tcW w:w="180" w:type="dxa"/>
          </w:tcPr>
          <w:p w14:paraId="0EBD0500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4759796" w14:textId="77777777" w:rsidR="00026CEE" w:rsidRDefault="00000000" w:rsidP="00A67DC4">
            <w:sdt>
              <w:sdtPr>
                <w:id w:val="282238655"/>
                <w:placeholder>
                  <w:docPart w:val="3A373155990942349B89192E64A5146B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E450D04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A111CC9" w14:textId="77777777" w:rsidR="00026CEE" w:rsidRDefault="00026CEE" w:rsidP="00A67DC4"/>
        </w:tc>
      </w:tr>
      <w:tr w:rsidR="00622041" w:rsidRPr="00622041" w14:paraId="639FC4BC" w14:textId="77777777" w:rsidTr="00FA4E61">
        <w:trPr>
          <w:trHeight w:val="20"/>
        </w:trPr>
        <w:tc>
          <w:tcPr>
            <w:tcW w:w="1705" w:type="dxa"/>
            <w:gridSpan w:val="3"/>
          </w:tcPr>
          <w:p w14:paraId="630913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E39D73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C033F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37399D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34B4BC0" w14:textId="77777777" w:rsidR="00026CEE" w:rsidRDefault="00000000" w:rsidP="00A67DC4">
            <w:sdt>
              <w:sdtPr>
                <w:id w:val="1751691780"/>
                <w:placeholder>
                  <w:docPart w:val="FF3E1E3A09A14E71B0983BD7EF56143B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AA5A3F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F913DAA" w14:textId="77777777" w:rsidR="00026CEE" w:rsidRDefault="00026CEE" w:rsidP="00A67DC4"/>
        </w:tc>
        <w:tc>
          <w:tcPr>
            <w:tcW w:w="180" w:type="dxa"/>
          </w:tcPr>
          <w:p w14:paraId="41F76D0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C1DE627" w14:textId="77777777" w:rsidR="00026CEE" w:rsidRDefault="00000000" w:rsidP="00A67DC4">
            <w:sdt>
              <w:sdtPr>
                <w:id w:val="-1676495604"/>
                <w:placeholder>
                  <w:docPart w:val="737879D89731468ABB898045577489AE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2134CBF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974086A" w14:textId="77777777" w:rsidR="00026CEE" w:rsidRDefault="00026CEE" w:rsidP="00A67DC4"/>
        </w:tc>
      </w:tr>
      <w:tr w:rsidR="00622041" w:rsidRPr="00622041" w14:paraId="488782B3" w14:textId="77777777" w:rsidTr="00FA4E61">
        <w:trPr>
          <w:trHeight w:val="20"/>
        </w:trPr>
        <w:tc>
          <w:tcPr>
            <w:tcW w:w="1705" w:type="dxa"/>
            <w:gridSpan w:val="3"/>
          </w:tcPr>
          <w:p w14:paraId="64E24E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8DB63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3741C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0BF4D7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1ADE093" w14:textId="77777777" w:rsidR="00026CEE" w:rsidRDefault="00000000" w:rsidP="00A67DC4">
            <w:sdt>
              <w:sdtPr>
                <w:id w:val="28851127"/>
                <w:placeholder>
                  <w:docPart w:val="83F6C78F236E4B04B1EF3BB16CF15B8F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68D2F2F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157F85E" w14:textId="77777777" w:rsidR="00026CEE" w:rsidRDefault="00026CEE" w:rsidP="00A67DC4"/>
        </w:tc>
        <w:tc>
          <w:tcPr>
            <w:tcW w:w="180" w:type="dxa"/>
          </w:tcPr>
          <w:p w14:paraId="26DFDCE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52A70F1" w14:textId="77777777" w:rsidR="00026CEE" w:rsidRDefault="00000000" w:rsidP="00A67DC4">
            <w:sdt>
              <w:sdtPr>
                <w:id w:val="670145366"/>
                <w:placeholder>
                  <w:docPart w:val="A30F7E52EC494DF29786548E413C7120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83BCFE3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29A32323" w14:textId="77777777" w:rsidR="00026CEE" w:rsidRDefault="00026CEE" w:rsidP="00A67DC4"/>
        </w:tc>
        <w:tc>
          <w:tcPr>
            <w:tcW w:w="180" w:type="dxa"/>
          </w:tcPr>
          <w:p w14:paraId="7287D04D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F4F0AF7" w14:textId="77777777" w:rsidR="00026CEE" w:rsidRDefault="00000000" w:rsidP="00A67DC4">
            <w:sdt>
              <w:sdtPr>
                <w:id w:val="-1786344503"/>
                <w:placeholder>
                  <w:docPart w:val="193A659DED754A128BDB3CAA8C73E284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6647C45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08005B68" w14:textId="77777777" w:rsidR="00026CEE" w:rsidRDefault="00026CEE" w:rsidP="00A67DC4"/>
        </w:tc>
      </w:tr>
      <w:tr w:rsidR="00622041" w:rsidRPr="00622041" w14:paraId="67D4C571" w14:textId="77777777" w:rsidTr="00FA4E61">
        <w:trPr>
          <w:trHeight w:val="20"/>
        </w:trPr>
        <w:tc>
          <w:tcPr>
            <w:tcW w:w="1705" w:type="dxa"/>
            <w:gridSpan w:val="3"/>
          </w:tcPr>
          <w:p w14:paraId="160BC04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BDC02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25667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189B30B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8A77F94" w14:textId="77777777" w:rsidR="00026CEE" w:rsidRDefault="00000000" w:rsidP="00A67DC4">
            <w:sdt>
              <w:sdtPr>
                <w:id w:val="99615802"/>
                <w:placeholder>
                  <w:docPart w:val="CD2994708A474953AD982DA2AAFD53C1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CD63072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00D83E5" w14:textId="77777777" w:rsidR="00026CEE" w:rsidRDefault="00026CEE" w:rsidP="00A67DC4"/>
        </w:tc>
      </w:tr>
      <w:tr w:rsidR="00FA4E61" w:rsidRPr="00622041" w14:paraId="06378D4E" w14:textId="77777777" w:rsidTr="00FA4E61">
        <w:trPr>
          <w:trHeight w:val="20"/>
        </w:trPr>
        <w:tc>
          <w:tcPr>
            <w:tcW w:w="1705" w:type="dxa"/>
            <w:gridSpan w:val="3"/>
          </w:tcPr>
          <w:p w14:paraId="7AA6987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433130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66D9D4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A7D54D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C349B04" w14:textId="77777777" w:rsidR="00026CEE" w:rsidRDefault="00000000" w:rsidP="00A67DC4">
            <w:sdt>
              <w:sdtPr>
                <w:id w:val="2070379357"/>
                <w:placeholder>
                  <w:docPart w:val="98B79F3C252249A1BB95FF9C2EFE9A1F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92BAC57" w14:textId="77777777" w:rsidR="00026CEE" w:rsidRDefault="00026CEE" w:rsidP="00A67DC4"/>
        </w:tc>
        <w:tc>
          <w:tcPr>
            <w:tcW w:w="1170" w:type="dxa"/>
            <w:gridSpan w:val="2"/>
          </w:tcPr>
          <w:p w14:paraId="0B7F4ED0" w14:textId="77777777" w:rsidR="00026CEE" w:rsidRDefault="00026CEE" w:rsidP="00A67DC4"/>
        </w:tc>
        <w:tc>
          <w:tcPr>
            <w:tcW w:w="1170" w:type="dxa"/>
          </w:tcPr>
          <w:p w14:paraId="2DFF46CC" w14:textId="77777777" w:rsidR="00026CEE" w:rsidRDefault="00000000" w:rsidP="00A67DC4">
            <w:sdt>
              <w:sdtPr>
                <w:id w:val="222960220"/>
                <w:placeholder>
                  <w:docPart w:val="E162411BEE7D4E71A19FFF87F55B0497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54BD3A8" w14:textId="77777777" w:rsidR="00026CEE" w:rsidRDefault="00026CEE" w:rsidP="00A67DC4"/>
        </w:tc>
        <w:tc>
          <w:tcPr>
            <w:tcW w:w="2875" w:type="dxa"/>
            <w:gridSpan w:val="5"/>
          </w:tcPr>
          <w:p w14:paraId="39039BD0" w14:textId="77777777" w:rsidR="00026CEE" w:rsidRDefault="00000000" w:rsidP="00A67DC4">
            <w:sdt>
              <w:sdtPr>
                <w:id w:val="1259638236"/>
                <w:placeholder>
                  <w:docPart w:val="CA7B90F7FA6B43BB929BC0CF87D6890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113D82" w14:textId="77777777" w:rsidR="00EC1788" w:rsidRDefault="00EC1788"/>
    <w:p w14:paraId="02E789F2" w14:textId="77777777" w:rsidR="00EC1788" w:rsidRDefault="00EC1788" w:rsidP="00EC1788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EC1788" w14:paraId="3E043978" w14:textId="77777777" w:rsidTr="00216216">
        <w:tc>
          <w:tcPr>
            <w:tcW w:w="985" w:type="dxa"/>
            <w:shd w:val="clear" w:color="auto" w:fill="F2F2F2" w:themeFill="background1" w:themeFillShade="F2"/>
          </w:tcPr>
          <w:p w14:paraId="07A3BF64" w14:textId="77777777" w:rsidR="00EC1788" w:rsidRDefault="00000000" w:rsidP="00216216">
            <w:sdt>
              <w:sdtPr>
                <w:id w:val="2068066632"/>
                <w:placeholder>
                  <w:docPart w:val="C19220274F1C450AA6DA83C1FA5B730E"/>
                </w:placeholder>
                <w15:appearance w15:val="hidden"/>
              </w:sdtPr>
              <w:sdtContent>
                <w:r w:rsidR="00EC1788">
                  <w:t>Employer:</w:t>
                </w:r>
              </w:sdtContent>
            </w:sdt>
          </w:p>
        </w:tc>
        <w:tc>
          <w:tcPr>
            <w:tcW w:w="180" w:type="dxa"/>
          </w:tcPr>
          <w:p w14:paraId="2FF214D5" w14:textId="77777777" w:rsidR="00EC1788" w:rsidRDefault="00EC1788" w:rsidP="00216216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515EE02" w14:textId="77777777" w:rsidR="00EC1788" w:rsidRDefault="00EC1788" w:rsidP="00216216"/>
        </w:tc>
        <w:tc>
          <w:tcPr>
            <w:tcW w:w="180" w:type="dxa"/>
          </w:tcPr>
          <w:p w14:paraId="6558ADFC" w14:textId="77777777" w:rsidR="00EC1788" w:rsidRDefault="00EC1788" w:rsidP="00216216"/>
        </w:tc>
        <w:tc>
          <w:tcPr>
            <w:tcW w:w="1170" w:type="dxa"/>
            <w:shd w:val="clear" w:color="auto" w:fill="F2F2F2" w:themeFill="background1" w:themeFillShade="F2"/>
          </w:tcPr>
          <w:p w14:paraId="16178A52" w14:textId="77777777" w:rsidR="00EC1788" w:rsidRDefault="00000000" w:rsidP="00216216">
            <w:sdt>
              <w:sdtPr>
                <w:id w:val="-139260521"/>
                <w:placeholder>
                  <w:docPart w:val="1B9DFD3633284D00949D34A1B6C8C142"/>
                </w:placeholder>
                <w:temporary/>
                <w:showingPlcHdr/>
                <w15:appearance w15:val="hidden"/>
              </w:sdtPr>
              <w:sdtContent>
                <w:r w:rsidR="00EC1788">
                  <w:t>Phone:</w:t>
                </w:r>
              </w:sdtContent>
            </w:sdt>
          </w:p>
        </w:tc>
        <w:tc>
          <w:tcPr>
            <w:tcW w:w="180" w:type="dxa"/>
          </w:tcPr>
          <w:p w14:paraId="2022233D" w14:textId="77777777" w:rsidR="00EC1788" w:rsidRDefault="00EC1788" w:rsidP="00216216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8AE9E85" w14:textId="77777777" w:rsidR="00EC1788" w:rsidRDefault="00EC1788" w:rsidP="00216216"/>
        </w:tc>
      </w:tr>
      <w:tr w:rsidR="00EC1788" w:rsidRPr="00622041" w14:paraId="722F1E12" w14:textId="77777777" w:rsidTr="00216216">
        <w:trPr>
          <w:trHeight w:val="20"/>
        </w:trPr>
        <w:tc>
          <w:tcPr>
            <w:tcW w:w="1705" w:type="dxa"/>
            <w:gridSpan w:val="3"/>
          </w:tcPr>
          <w:p w14:paraId="431D92AD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090C7C5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D4CB100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</w:tr>
      <w:tr w:rsidR="00EC1788" w14:paraId="6C22A3A6" w14:textId="77777777" w:rsidTr="00216216">
        <w:tc>
          <w:tcPr>
            <w:tcW w:w="985" w:type="dxa"/>
            <w:shd w:val="clear" w:color="auto" w:fill="F2F2F2" w:themeFill="background1" w:themeFillShade="F2"/>
          </w:tcPr>
          <w:p w14:paraId="14A186E9" w14:textId="77777777" w:rsidR="00EC1788" w:rsidRDefault="00000000" w:rsidP="00216216">
            <w:sdt>
              <w:sdtPr>
                <w:id w:val="-1569878271"/>
                <w:placeholder>
                  <w:docPart w:val="B6C1138E33C94841BB86DDF18CE4BDE4"/>
                </w:placeholder>
                <w:showingPlcHdr/>
                <w15:appearance w15:val="hidden"/>
              </w:sdtPr>
              <w:sdtContent>
                <w:r w:rsidR="00EC1788">
                  <w:t>Address:</w:t>
                </w:r>
              </w:sdtContent>
            </w:sdt>
          </w:p>
        </w:tc>
        <w:tc>
          <w:tcPr>
            <w:tcW w:w="180" w:type="dxa"/>
          </w:tcPr>
          <w:p w14:paraId="13C1618E" w14:textId="77777777" w:rsidR="00EC1788" w:rsidRDefault="00EC1788" w:rsidP="00216216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CC82DF1" w14:textId="77777777" w:rsidR="00EC1788" w:rsidRDefault="00EC1788" w:rsidP="00216216"/>
        </w:tc>
        <w:tc>
          <w:tcPr>
            <w:tcW w:w="180" w:type="dxa"/>
          </w:tcPr>
          <w:p w14:paraId="269780F2" w14:textId="77777777" w:rsidR="00EC1788" w:rsidRDefault="00EC1788" w:rsidP="00216216"/>
        </w:tc>
        <w:tc>
          <w:tcPr>
            <w:tcW w:w="1170" w:type="dxa"/>
            <w:shd w:val="clear" w:color="auto" w:fill="F2F2F2" w:themeFill="background1" w:themeFillShade="F2"/>
          </w:tcPr>
          <w:p w14:paraId="1D3A8A46" w14:textId="77777777" w:rsidR="00EC1788" w:rsidRDefault="00000000" w:rsidP="00216216">
            <w:sdt>
              <w:sdtPr>
                <w:id w:val="1887605696"/>
                <w:placeholder>
                  <w:docPart w:val="6FCE1DCDB9D446FF8A698FE74F096AE6"/>
                </w:placeholder>
                <w:temporary/>
                <w:showingPlcHdr/>
                <w15:appearance w15:val="hidden"/>
              </w:sdtPr>
              <w:sdtContent>
                <w:r w:rsidR="00EC1788">
                  <w:t>Supervisor:</w:t>
                </w:r>
              </w:sdtContent>
            </w:sdt>
          </w:p>
        </w:tc>
        <w:tc>
          <w:tcPr>
            <w:tcW w:w="180" w:type="dxa"/>
          </w:tcPr>
          <w:p w14:paraId="69D76868" w14:textId="77777777" w:rsidR="00EC1788" w:rsidRDefault="00EC1788" w:rsidP="00216216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7CD5AD7" w14:textId="77777777" w:rsidR="00EC1788" w:rsidRDefault="00EC1788" w:rsidP="00216216"/>
        </w:tc>
      </w:tr>
      <w:tr w:rsidR="00EC1788" w:rsidRPr="00622041" w14:paraId="5248771F" w14:textId="77777777" w:rsidTr="00216216">
        <w:trPr>
          <w:trHeight w:val="20"/>
        </w:trPr>
        <w:tc>
          <w:tcPr>
            <w:tcW w:w="1705" w:type="dxa"/>
            <w:gridSpan w:val="3"/>
          </w:tcPr>
          <w:p w14:paraId="07ED0454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ACBC915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6EDF7CE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</w:tr>
      <w:tr w:rsidR="00EC1788" w14:paraId="7B867F60" w14:textId="77777777" w:rsidTr="00216216">
        <w:tc>
          <w:tcPr>
            <w:tcW w:w="985" w:type="dxa"/>
            <w:shd w:val="clear" w:color="auto" w:fill="F2F2F2" w:themeFill="background1" w:themeFillShade="F2"/>
          </w:tcPr>
          <w:p w14:paraId="410EBF92" w14:textId="77777777" w:rsidR="00EC1788" w:rsidRDefault="00000000" w:rsidP="00216216">
            <w:sdt>
              <w:sdtPr>
                <w:id w:val="-1823814433"/>
                <w:placeholder>
                  <w:docPart w:val="FF517CA1A9D94A628E606D4C272BBF41"/>
                </w:placeholder>
                <w:showingPlcHdr/>
                <w15:appearance w15:val="hidden"/>
              </w:sdtPr>
              <w:sdtContent>
                <w:r w:rsidR="00EC1788">
                  <w:t>Job title:</w:t>
                </w:r>
              </w:sdtContent>
            </w:sdt>
          </w:p>
        </w:tc>
        <w:tc>
          <w:tcPr>
            <w:tcW w:w="180" w:type="dxa"/>
          </w:tcPr>
          <w:p w14:paraId="6DD81FAD" w14:textId="77777777" w:rsidR="00EC1788" w:rsidRDefault="00EC1788" w:rsidP="00216216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7440F4F" w14:textId="77777777" w:rsidR="00EC1788" w:rsidRDefault="00EC1788" w:rsidP="00216216"/>
        </w:tc>
        <w:tc>
          <w:tcPr>
            <w:tcW w:w="180" w:type="dxa"/>
          </w:tcPr>
          <w:p w14:paraId="290C0D10" w14:textId="77777777" w:rsidR="00EC1788" w:rsidRDefault="00EC1788" w:rsidP="00216216"/>
        </w:tc>
        <w:tc>
          <w:tcPr>
            <w:tcW w:w="1170" w:type="dxa"/>
            <w:shd w:val="clear" w:color="auto" w:fill="F2F2F2" w:themeFill="background1" w:themeFillShade="F2"/>
          </w:tcPr>
          <w:p w14:paraId="4E5DDD9A" w14:textId="77777777" w:rsidR="00EC1788" w:rsidRDefault="00000000" w:rsidP="00216216">
            <w:sdt>
              <w:sdtPr>
                <w:id w:val="13120300"/>
                <w:placeholder>
                  <w:docPart w:val="970ACB500FFD481F8C2BAD55DAE8164E"/>
                </w:placeholder>
                <w:temporary/>
                <w:showingPlcHdr/>
                <w15:appearance w15:val="hidden"/>
              </w:sdtPr>
              <w:sdtContent>
                <w:r w:rsidR="00EC1788">
                  <w:t>From:</w:t>
                </w:r>
              </w:sdtContent>
            </w:sdt>
          </w:p>
        </w:tc>
        <w:tc>
          <w:tcPr>
            <w:tcW w:w="180" w:type="dxa"/>
          </w:tcPr>
          <w:p w14:paraId="020B3F08" w14:textId="77777777" w:rsidR="00EC1788" w:rsidRDefault="00EC1788" w:rsidP="00216216"/>
        </w:tc>
        <w:tc>
          <w:tcPr>
            <w:tcW w:w="1170" w:type="dxa"/>
            <w:tcBorders>
              <w:bottom w:val="single" w:sz="4" w:space="0" w:color="auto"/>
            </w:tcBorders>
          </w:tcPr>
          <w:p w14:paraId="047DC078" w14:textId="77777777" w:rsidR="00EC1788" w:rsidRDefault="00EC1788" w:rsidP="00216216"/>
        </w:tc>
        <w:tc>
          <w:tcPr>
            <w:tcW w:w="180" w:type="dxa"/>
          </w:tcPr>
          <w:p w14:paraId="674D75AA" w14:textId="77777777" w:rsidR="00EC1788" w:rsidRDefault="00EC1788" w:rsidP="00216216"/>
        </w:tc>
        <w:tc>
          <w:tcPr>
            <w:tcW w:w="455" w:type="dxa"/>
            <w:shd w:val="clear" w:color="auto" w:fill="F2F2F2" w:themeFill="background1" w:themeFillShade="F2"/>
          </w:tcPr>
          <w:p w14:paraId="21A7E2D3" w14:textId="77777777" w:rsidR="00EC1788" w:rsidRDefault="00000000" w:rsidP="00216216">
            <w:sdt>
              <w:sdtPr>
                <w:id w:val="2141993437"/>
                <w:placeholder>
                  <w:docPart w:val="86A0CD9D55374DD9B5F6C10136F3F53A"/>
                </w:placeholder>
                <w:temporary/>
                <w:showingPlcHdr/>
                <w15:appearance w15:val="hidden"/>
              </w:sdtPr>
              <w:sdtContent>
                <w:r w:rsidR="00EC1788">
                  <w:t>To:</w:t>
                </w:r>
              </w:sdtContent>
            </w:sdt>
          </w:p>
        </w:tc>
        <w:tc>
          <w:tcPr>
            <w:tcW w:w="180" w:type="dxa"/>
          </w:tcPr>
          <w:p w14:paraId="40B58EAC" w14:textId="77777777" w:rsidR="00EC1788" w:rsidRDefault="00EC1788" w:rsidP="00216216"/>
        </w:tc>
        <w:tc>
          <w:tcPr>
            <w:tcW w:w="895" w:type="dxa"/>
            <w:tcBorders>
              <w:bottom w:val="single" w:sz="4" w:space="0" w:color="auto"/>
            </w:tcBorders>
          </w:tcPr>
          <w:p w14:paraId="102F240B" w14:textId="77777777" w:rsidR="00EC1788" w:rsidRDefault="00EC1788" w:rsidP="00216216"/>
        </w:tc>
      </w:tr>
      <w:tr w:rsidR="00EC1788" w:rsidRPr="00622041" w14:paraId="7131B86E" w14:textId="77777777" w:rsidTr="00216216">
        <w:trPr>
          <w:trHeight w:val="20"/>
        </w:trPr>
        <w:tc>
          <w:tcPr>
            <w:tcW w:w="1705" w:type="dxa"/>
            <w:gridSpan w:val="3"/>
          </w:tcPr>
          <w:p w14:paraId="71D18DB8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F36B1D3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050A75F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</w:tr>
      <w:tr w:rsidR="00EC1788" w14:paraId="3080AC28" w14:textId="77777777" w:rsidTr="00216216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B7D5AC2" w14:textId="77777777" w:rsidR="00EC1788" w:rsidRDefault="00000000" w:rsidP="00216216">
            <w:sdt>
              <w:sdtPr>
                <w:id w:val="385844194"/>
                <w:placeholder>
                  <w:docPart w:val="DF48B0A68A8C419CBDCA734A8B20EDCF"/>
                </w:placeholder>
                <w:temporary/>
                <w:showingPlcHdr/>
                <w15:appearance w15:val="hidden"/>
              </w:sdtPr>
              <w:sdtContent>
                <w:r w:rsidR="00EC1788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30F95A0" w14:textId="77777777" w:rsidR="00EC1788" w:rsidRDefault="00EC1788" w:rsidP="00216216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7EBEA19" w14:textId="77777777" w:rsidR="00EC1788" w:rsidRDefault="00EC1788" w:rsidP="00216216"/>
        </w:tc>
      </w:tr>
      <w:tr w:rsidR="00EC1788" w:rsidRPr="00622041" w14:paraId="62F58C71" w14:textId="77777777" w:rsidTr="00216216">
        <w:trPr>
          <w:trHeight w:val="20"/>
        </w:trPr>
        <w:tc>
          <w:tcPr>
            <w:tcW w:w="1705" w:type="dxa"/>
            <w:gridSpan w:val="3"/>
          </w:tcPr>
          <w:p w14:paraId="535943BC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2886EE5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7131ABC" w14:textId="77777777" w:rsidR="00EC1788" w:rsidRPr="00622041" w:rsidRDefault="00EC1788" w:rsidP="00216216">
            <w:pPr>
              <w:rPr>
                <w:sz w:val="4"/>
                <w:szCs w:val="10"/>
              </w:rPr>
            </w:pPr>
          </w:p>
        </w:tc>
      </w:tr>
      <w:tr w:rsidR="00EC1788" w14:paraId="52D9D289" w14:textId="77777777" w:rsidTr="00216216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119A558" w14:textId="77777777" w:rsidR="00EC1788" w:rsidRDefault="00000000" w:rsidP="00216216">
            <w:sdt>
              <w:sdtPr>
                <w:id w:val="-794131142"/>
                <w:placeholder>
                  <w:docPart w:val="B6505290011B411584F1F962B46D6B96"/>
                </w:placeholder>
                <w:temporary/>
                <w:showingPlcHdr/>
                <w15:appearance w15:val="hidden"/>
              </w:sdtPr>
              <w:sdtContent>
                <w:r w:rsidR="00EC1788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FE8CFB9" w14:textId="77777777" w:rsidR="00EC1788" w:rsidRDefault="00EC1788" w:rsidP="00216216"/>
        </w:tc>
        <w:tc>
          <w:tcPr>
            <w:tcW w:w="1170" w:type="dxa"/>
            <w:gridSpan w:val="2"/>
          </w:tcPr>
          <w:p w14:paraId="3175D33C" w14:textId="77777777" w:rsidR="00EC1788" w:rsidRDefault="00EC1788" w:rsidP="00216216"/>
        </w:tc>
        <w:tc>
          <w:tcPr>
            <w:tcW w:w="1170" w:type="dxa"/>
          </w:tcPr>
          <w:p w14:paraId="103580BD" w14:textId="77777777" w:rsidR="00EC1788" w:rsidRDefault="00000000" w:rsidP="00216216">
            <w:sdt>
              <w:sdtPr>
                <w:id w:val="1302653536"/>
                <w:placeholder>
                  <w:docPart w:val="0015D2A5FB7145EEBE4633F8F6167464"/>
                </w:placeholder>
                <w:temporary/>
                <w:showingPlcHdr/>
                <w15:appearance w15:val="hidden"/>
              </w:sdtPr>
              <w:sdtContent>
                <w:r w:rsidR="00EC1788">
                  <w:t>Yes</w:t>
                </w:r>
              </w:sdtContent>
            </w:sdt>
            <w:r w:rsidR="00EC1788">
              <w:t xml:space="preserve"> </w:t>
            </w:r>
            <w:sdt>
              <w:sdtPr>
                <w:id w:val="-652683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F988143" w14:textId="77777777" w:rsidR="00EC1788" w:rsidRDefault="00EC1788" w:rsidP="00216216"/>
        </w:tc>
        <w:tc>
          <w:tcPr>
            <w:tcW w:w="2875" w:type="dxa"/>
            <w:gridSpan w:val="5"/>
          </w:tcPr>
          <w:p w14:paraId="48A3E6CB" w14:textId="77777777" w:rsidR="00EC1788" w:rsidRDefault="00000000" w:rsidP="00216216">
            <w:sdt>
              <w:sdtPr>
                <w:id w:val="-226918095"/>
                <w:placeholder>
                  <w:docPart w:val="9B47ED56AF4F4BDE883173C7D55A4022"/>
                </w:placeholder>
                <w:temporary/>
                <w:showingPlcHdr/>
                <w15:appearance w15:val="hidden"/>
              </w:sdtPr>
              <w:sdtContent>
                <w:r w:rsidR="00EC1788">
                  <w:t>No</w:t>
                </w:r>
              </w:sdtContent>
            </w:sdt>
            <w:r w:rsidR="00EC1788">
              <w:t xml:space="preserve"> </w:t>
            </w:r>
            <w:sdt>
              <w:sdtPr>
                <w:id w:val="-1968268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B8DC0A" w14:textId="77777777" w:rsidR="00F732EF" w:rsidRDefault="00F732EF" w:rsidP="00C92A3C"/>
    <w:p w14:paraId="050E3E11" w14:textId="77777777" w:rsidR="00EC1788" w:rsidRDefault="00EC1788" w:rsidP="00C92A3C"/>
    <w:p w14:paraId="5BA57AD6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61CDDFCC76E4D17B9B1C99293CD2C54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76665E06" w14:textId="77777777" w:rsidR="002A031C" w:rsidRPr="002A031C" w:rsidRDefault="002A031C" w:rsidP="002A031C"/>
    <w:p w14:paraId="5031F6CD" w14:textId="77777777" w:rsidR="002A031C" w:rsidRDefault="00000000" w:rsidP="002A031C">
      <w:sdt>
        <w:sdtPr>
          <w:id w:val="1869252530"/>
          <w:placeholder>
            <w:docPart w:val="7398F9F7559942A8BBF4B9930F4E8D11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7D60299" w14:textId="77777777" w:rsidR="002A031C" w:rsidRPr="002A031C" w:rsidRDefault="002A031C" w:rsidP="002A031C"/>
    <w:p w14:paraId="582E5F2D" w14:textId="77777777" w:rsidR="002A031C" w:rsidRDefault="00000000" w:rsidP="002A031C">
      <w:sdt>
        <w:sdtPr>
          <w:id w:val="390007640"/>
          <w:placeholder>
            <w:docPart w:val="ACF5C391FB1C47AE8802DED42D3EAAD5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06063903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1609DA8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7C5DEA3" w14:textId="77777777" w:rsidR="002A031C" w:rsidRDefault="00000000" w:rsidP="00026CEE">
            <w:sdt>
              <w:sdtPr>
                <w:id w:val="-1317417417"/>
                <w:placeholder>
                  <w:docPart w:val="D3545E4950B044DBA156B03FED5BF80C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CFAF60C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02BDF43E" w14:textId="77777777" w:rsidR="002A031C" w:rsidRDefault="002A031C" w:rsidP="005D5E2A"/>
        </w:tc>
        <w:tc>
          <w:tcPr>
            <w:tcW w:w="180" w:type="dxa"/>
          </w:tcPr>
          <w:p w14:paraId="4C4FA5BF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6966536" w14:textId="77777777" w:rsidR="002A031C" w:rsidRDefault="00000000" w:rsidP="00026CEE">
            <w:sdt>
              <w:sdtPr>
                <w:id w:val="-873226381"/>
                <w:placeholder>
                  <w:docPart w:val="8BAED6664F7B4603B0E9DD1610B1163D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72B58468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8A58809" w14:textId="77777777" w:rsidR="002A031C" w:rsidRDefault="002A031C" w:rsidP="005D5E2A"/>
        </w:tc>
      </w:tr>
    </w:tbl>
    <w:p w14:paraId="328D0E73" w14:textId="77777777" w:rsidR="00474660" w:rsidRPr="004E34C6" w:rsidRDefault="00474660" w:rsidP="00EC1788">
      <w:pPr>
        <w:pStyle w:val="Footer"/>
        <w:jc w:val="left"/>
      </w:pPr>
    </w:p>
    <w:sectPr w:rsidR="00474660" w:rsidRPr="004E34C6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F2C8" w14:textId="77777777" w:rsidR="00896D85" w:rsidRDefault="00896D85" w:rsidP="00176E67">
      <w:r>
        <w:separator/>
      </w:r>
    </w:p>
  </w:endnote>
  <w:endnote w:type="continuationSeparator" w:id="0">
    <w:p w14:paraId="3FFB23BD" w14:textId="77777777" w:rsidR="00896D85" w:rsidRDefault="00896D8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BB9E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DA64" w14:textId="77777777" w:rsidR="00896D85" w:rsidRDefault="00896D85" w:rsidP="00176E67">
      <w:r>
        <w:separator/>
      </w:r>
    </w:p>
  </w:footnote>
  <w:footnote w:type="continuationSeparator" w:id="0">
    <w:p w14:paraId="479888A2" w14:textId="77777777" w:rsidR="00896D85" w:rsidRDefault="00896D8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9.45pt;height:9.4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54"/>
    <w:rsid w:val="000071F7"/>
    <w:rsid w:val="00010B00"/>
    <w:rsid w:val="00012B3C"/>
    <w:rsid w:val="00026CEE"/>
    <w:rsid w:val="000271D5"/>
    <w:rsid w:val="0002798A"/>
    <w:rsid w:val="000319A9"/>
    <w:rsid w:val="0004219A"/>
    <w:rsid w:val="00050DB4"/>
    <w:rsid w:val="00061632"/>
    <w:rsid w:val="000617B1"/>
    <w:rsid w:val="0006444F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151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2404"/>
    <w:rsid w:val="00335259"/>
    <w:rsid w:val="00336E35"/>
    <w:rsid w:val="0034719B"/>
    <w:rsid w:val="00353611"/>
    <w:rsid w:val="00360293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66DC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0DF2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3549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6D85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2154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0D43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86FA0"/>
    <w:rsid w:val="00C92A3C"/>
    <w:rsid w:val="00C92FD6"/>
    <w:rsid w:val="00C9788B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1788"/>
    <w:rsid w:val="00EC2438"/>
    <w:rsid w:val="00EC42A3"/>
    <w:rsid w:val="00EE0B73"/>
    <w:rsid w:val="00EE787B"/>
    <w:rsid w:val="00F14C0E"/>
    <w:rsid w:val="00F23DB1"/>
    <w:rsid w:val="00F436BA"/>
    <w:rsid w:val="00F504D7"/>
    <w:rsid w:val="00F732EF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E358E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796B6"/>
  <w15:docId w15:val="{1384DF2F-AFF7-4E97-9D43-F6C4960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ke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457D85A2AC47949B3E65FCBFD7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69B5-CE62-4797-8BB3-AF1751A89CC3}"/>
      </w:docPartPr>
      <w:docPartBody>
        <w:p w:rsidR="00C048F5" w:rsidRDefault="00C048F5">
          <w:pPr>
            <w:pStyle w:val="67457D85A2AC47949B3E65FCBFD73B1B"/>
          </w:pPr>
          <w:r>
            <w:t>Full name:</w:t>
          </w:r>
        </w:p>
      </w:docPartBody>
    </w:docPart>
    <w:docPart>
      <w:docPartPr>
        <w:name w:val="9801018161754D738DE9FC65053F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B550-7686-4ED3-8919-30D8D545EAAA}"/>
      </w:docPartPr>
      <w:docPartBody>
        <w:p w:rsidR="00C048F5" w:rsidRDefault="00C048F5">
          <w:pPr>
            <w:pStyle w:val="9801018161754D738DE9FC65053F26C2"/>
          </w:pPr>
          <w:r>
            <w:t>Date:</w:t>
          </w:r>
        </w:p>
      </w:docPartBody>
    </w:docPart>
    <w:docPart>
      <w:docPartPr>
        <w:name w:val="50E888F26964493282841623245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2992-7807-4C94-B54A-F74AC03DA866}"/>
      </w:docPartPr>
      <w:docPartBody>
        <w:p w:rsidR="00C048F5" w:rsidRDefault="00C048F5">
          <w:pPr>
            <w:pStyle w:val="50E888F26964493282841623245B96CD"/>
          </w:pPr>
          <w:r w:rsidRPr="00806CE2">
            <w:t>Last</w:t>
          </w:r>
        </w:p>
      </w:docPartBody>
    </w:docPart>
    <w:docPart>
      <w:docPartPr>
        <w:name w:val="87C6D99639CC443693A5715E1EDB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4EFE-8EC4-43AB-ADF4-A6857B7D4A54}"/>
      </w:docPartPr>
      <w:docPartBody>
        <w:p w:rsidR="00C048F5" w:rsidRDefault="00C048F5">
          <w:pPr>
            <w:pStyle w:val="87C6D99639CC443693A5715E1EDB21B2"/>
          </w:pPr>
          <w:r w:rsidRPr="00806CE2">
            <w:t>First</w:t>
          </w:r>
        </w:p>
      </w:docPartBody>
    </w:docPart>
    <w:docPart>
      <w:docPartPr>
        <w:name w:val="0861D9014692494CA16E162EA663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75B1-B7BE-4D4B-8146-D2ED6DA48CA4}"/>
      </w:docPartPr>
      <w:docPartBody>
        <w:p w:rsidR="00C048F5" w:rsidRDefault="00C048F5">
          <w:pPr>
            <w:pStyle w:val="0861D9014692494CA16E162EA66340B1"/>
          </w:pPr>
          <w:r w:rsidRPr="00806CE2">
            <w:t>M.I.</w:t>
          </w:r>
        </w:p>
      </w:docPartBody>
    </w:docPart>
    <w:docPart>
      <w:docPartPr>
        <w:name w:val="5C2FFCCBADE54A519833E587EA78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DF0B-3E15-4168-B0EE-E9B61272B9BE}"/>
      </w:docPartPr>
      <w:docPartBody>
        <w:p w:rsidR="00C048F5" w:rsidRDefault="00C048F5">
          <w:pPr>
            <w:pStyle w:val="5C2FFCCBADE54A519833E587EA78AFC1"/>
          </w:pPr>
          <w:r>
            <w:t>Address:</w:t>
          </w:r>
        </w:p>
      </w:docPartBody>
    </w:docPart>
    <w:docPart>
      <w:docPartPr>
        <w:name w:val="BC6CB555F9F24C56B88F6BC996E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F93F-D236-40C2-A944-8F3214108057}"/>
      </w:docPartPr>
      <w:docPartBody>
        <w:p w:rsidR="00C048F5" w:rsidRDefault="00C048F5">
          <w:pPr>
            <w:pStyle w:val="BC6CB555F9F24C56B88F6BC996EEDFF5"/>
          </w:pPr>
          <w:r>
            <w:t>Phone:</w:t>
          </w:r>
        </w:p>
      </w:docPartBody>
    </w:docPart>
    <w:docPart>
      <w:docPartPr>
        <w:name w:val="3AB1C33BA65A45EC82B3B3CCC725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7478-6F00-40B0-8D3E-C71D88BCF52D}"/>
      </w:docPartPr>
      <w:docPartBody>
        <w:p w:rsidR="00C048F5" w:rsidRDefault="00C048F5">
          <w:pPr>
            <w:pStyle w:val="3AB1C33BA65A45EC82B3B3CCC7255371"/>
          </w:pPr>
          <w:r w:rsidRPr="00806CE2">
            <w:t>Street address</w:t>
          </w:r>
        </w:p>
      </w:docPartBody>
    </w:docPart>
    <w:docPart>
      <w:docPartPr>
        <w:name w:val="1E65A93A3E034E2295FABB6A3E43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217A-897E-4A0F-A3AD-1CD7DFD18038}"/>
      </w:docPartPr>
      <w:docPartBody>
        <w:p w:rsidR="00C048F5" w:rsidRDefault="00C048F5">
          <w:pPr>
            <w:pStyle w:val="1E65A93A3E034E2295FABB6A3E433C97"/>
          </w:pPr>
          <w:r>
            <w:t>Apt/Unit #</w:t>
          </w:r>
        </w:p>
      </w:docPartBody>
    </w:docPart>
    <w:docPart>
      <w:docPartPr>
        <w:name w:val="5A5AAE691059423D875265810812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BCFD-FA62-4888-B5EA-EF5A0B313317}"/>
      </w:docPartPr>
      <w:docPartBody>
        <w:p w:rsidR="00C048F5" w:rsidRDefault="00C048F5">
          <w:pPr>
            <w:pStyle w:val="5A5AAE691059423D875265810812AE14"/>
          </w:pPr>
          <w:r w:rsidRPr="002E0300">
            <w:t>Email:</w:t>
          </w:r>
        </w:p>
      </w:docPartBody>
    </w:docPart>
    <w:docPart>
      <w:docPartPr>
        <w:name w:val="DD02473F7CBA40FAB2F2AD04318A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DE5A-A708-4431-B5CC-1E39B5FC8619}"/>
      </w:docPartPr>
      <w:docPartBody>
        <w:p w:rsidR="00C048F5" w:rsidRDefault="00C048F5">
          <w:pPr>
            <w:pStyle w:val="DD02473F7CBA40FAB2F2AD04318A6C9B"/>
          </w:pPr>
          <w:r w:rsidRPr="00806CE2">
            <w:t>City</w:t>
          </w:r>
        </w:p>
      </w:docPartBody>
    </w:docPart>
    <w:docPart>
      <w:docPartPr>
        <w:name w:val="255DDFAE77044D6DB2FDAB1BA8F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6200-7977-495B-9F6F-6E7436E8CA82}"/>
      </w:docPartPr>
      <w:docPartBody>
        <w:p w:rsidR="00C048F5" w:rsidRDefault="00C048F5">
          <w:pPr>
            <w:pStyle w:val="255DDFAE77044D6DB2FDAB1BA8F21287"/>
          </w:pPr>
          <w:r w:rsidRPr="00806CE2">
            <w:t>State</w:t>
          </w:r>
        </w:p>
      </w:docPartBody>
    </w:docPart>
    <w:docPart>
      <w:docPartPr>
        <w:name w:val="560C7D411F1C4081BEB2177B9A7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EED6-FE79-452C-8D58-32676BEAEA24}"/>
      </w:docPartPr>
      <w:docPartBody>
        <w:p w:rsidR="00C048F5" w:rsidRDefault="00C048F5">
          <w:pPr>
            <w:pStyle w:val="560C7D411F1C4081BEB2177B9A742D22"/>
          </w:pPr>
          <w:r w:rsidRPr="00806CE2">
            <w:t>Zip Code</w:t>
          </w:r>
        </w:p>
      </w:docPartBody>
    </w:docPart>
    <w:docPart>
      <w:docPartPr>
        <w:name w:val="80436E62799341798F802D53FBCF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BBAA-1320-4FEA-852E-724C6AA15981}"/>
      </w:docPartPr>
      <w:docPartBody>
        <w:p w:rsidR="00C048F5" w:rsidRDefault="00C048F5">
          <w:pPr>
            <w:pStyle w:val="80436E62799341798F802D53FBCF13D1"/>
          </w:pPr>
          <w:r w:rsidRPr="005114CE">
            <w:t>Have you ever been convicted of a felony?</w:t>
          </w:r>
        </w:p>
      </w:docPartBody>
    </w:docPart>
    <w:docPart>
      <w:docPartPr>
        <w:name w:val="3027EA4C7BB448469CD86B5AF8CB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CFCF-A572-4049-980E-287B5538D480}"/>
      </w:docPartPr>
      <w:docPartBody>
        <w:p w:rsidR="00C048F5" w:rsidRDefault="00C048F5">
          <w:pPr>
            <w:pStyle w:val="3027EA4C7BB448469CD86B5AF8CB9172"/>
          </w:pPr>
          <w:r>
            <w:t>Yes</w:t>
          </w:r>
        </w:p>
      </w:docPartBody>
    </w:docPart>
    <w:docPart>
      <w:docPartPr>
        <w:name w:val="40DC4EB6A0DC45308C08F59E0CC4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6218-3472-45FE-875E-EF103671F3A6}"/>
      </w:docPartPr>
      <w:docPartBody>
        <w:p w:rsidR="00C048F5" w:rsidRDefault="00C048F5">
          <w:pPr>
            <w:pStyle w:val="40DC4EB6A0DC45308C08F59E0CC4BB4A"/>
          </w:pPr>
          <w:r>
            <w:t>No</w:t>
          </w:r>
        </w:p>
      </w:docPartBody>
    </w:docPart>
    <w:docPart>
      <w:docPartPr>
        <w:name w:val="4E5AEB5E6B3C4399BA98B5C1F66E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75AB-E8FC-4F91-82D3-52E430D509C2}"/>
      </w:docPartPr>
      <w:docPartBody>
        <w:p w:rsidR="00C048F5" w:rsidRDefault="00C048F5">
          <w:pPr>
            <w:pStyle w:val="4E5AEB5E6B3C4399BA98B5C1F66EA40C"/>
          </w:pPr>
          <w:r>
            <w:t>If yes, explain?</w:t>
          </w:r>
        </w:p>
      </w:docPartBody>
    </w:docPart>
    <w:docPart>
      <w:docPartPr>
        <w:name w:val="EBC340E7AA6F40EFB71477114C4F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CBC-680E-4494-98DB-568834AAA841}"/>
      </w:docPartPr>
      <w:docPartBody>
        <w:p w:rsidR="00C048F5" w:rsidRDefault="00C048F5">
          <w:pPr>
            <w:pStyle w:val="EBC340E7AA6F40EFB71477114C4F4DF4"/>
          </w:pPr>
          <w:r>
            <w:t>Education</w:t>
          </w:r>
        </w:p>
      </w:docPartBody>
    </w:docPart>
    <w:docPart>
      <w:docPartPr>
        <w:name w:val="B400F2A2B6464085A71AB8E63D8E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D19D-9B35-4F91-8BA3-45A2DF6C6D56}"/>
      </w:docPartPr>
      <w:docPartBody>
        <w:p w:rsidR="00C048F5" w:rsidRDefault="00C048F5">
          <w:pPr>
            <w:pStyle w:val="B400F2A2B6464085A71AB8E63D8E3BC0"/>
          </w:pPr>
          <w:r>
            <w:t>High school:</w:t>
          </w:r>
        </w:p>
      </w:docPartBody>
    </w:docPart>
    <w:docPart>
      <w:docPartPr>
        <w:name w:val="468CEA1A720B4C6A92BAC0D5790B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A41-6378-42A2-B97D-9CC27B42CB01}"/>
      </w:docPartPr>
      <w:docPartBody>
        <w:p w:rsidR="00C048F5" w:rsidRDefault="00C048F5">
          <w:pPr>
            <w:pStyle w:val="468CEA1A720B4C6A92BAC0D5790B9647"/>
          </w:pPr>
          <w:r>
            <w:t>From:</w:t>
          </w:r>
        </w:p>
      </w:docPartBody>
    </w:docPart>
    <w:docPart>
      <w:docPartPr>
        <w:name w:val="911CB17C81C7460C8A2DD003692C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B12A-EB73-41D1-95C5-355E60E833FF}"/>
      </w:docPartPr>
      <w:docPartBody>
        <w:p w:rsidR="00C048F5" w:rsidRDefault="00C048F5">
          <w:pPr>
            <w:pStyle w:val="911CB17C81C7460C8A2DD003692C6E83"/>
          </w:pPr>
          <w:r>
            <w:t>To:</w:t>
          </w:r>
        </w:p>
      </w:docPartBody>
    </w:docPart>
    <w:docPart>
      <w:docPartPr>
        <w:name w:val="B8A6602C9FDB44C48CEF133336BA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2B1F-05CC-4CCE-BB69-BDC1B7A51514}"/>
      </w:docPartPr>
      <w:docPartBody>
        <w:p w:rsidR="00C048F5" w:rsidRDefault="00C048F5">
          <w:pPr>
            <w:pStyle w:val="B8A6602C9FDB44C48CEF133336BABB03"/>
          </w:pPr>
          <w:r>
            <w:t>Did you graduate?</w:t>
          </w:r>
        </w:p>
      </w:docPartBody>
    </w:docPart>
    <w:docPart>
      <w:docPartPr>
        <w:name w:val="6A6BDB7A29E74184B509A03B63D6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7BE6-C5FA-4EC8-A457-A1F86F857454}"/>
      </w:docPartPr>
      <w:docPartBody>
        <w:p w:rsidR="00C048F5" w:rsidRDefault="00C048F5">
          <w:pPr>
            <w:pStyle w:val="6A6BDB7A29E74184B509A03B63D638A0"/>
          </w:pPr>
          <w:r>
            <w:t>Yes</w:t>
          </w:r>
        </w:p>
      </w:docPartBody>
    </w:docPart>
    <w:docPart>
      <w:docPartPr>
        <w:name w:val="A1E0B5976051493189A9948ABC77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16CE-1364-4CAA-9A37-07FCC92236D3}"/>
      </w:docPartPr>
      <w:docPartBody>
        <w:p w:rsidR="00C048F5" w:rsidRDefault="00C048F5">
          <w:pPr>
            <w:pStyle w:val="A1E0B5976051493189A9948ABC77A2DB"/>
          </w:pPr>
          <w:r>
            <w:t>No</w:t>
          </w:r>
        </w:p>
      </w:docPartBody>
    </w:docPart>
    <w:docPart>
      <w:docPartPr>
        <w:name w:val="743DE6CA428048D6817ED3E1C100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422C-074E-4D40-B0D5-9E0ED0581D53}"/>
      </w:docPartPr>
      <w:docPartBody>
        <w:p w:rsidR="00C048F5" w:rsidRDefault="00C048F5">
          <w:pPr>
            <w:pStyle w:val="743DE6CA428048D6817ED3E1C10001D9"/>
          </w:pPr>
          <w:r>
            <w:t>Diploma:</w:t>
          </w:r>
        </w:p>
      </w:docPartBody>
    </w:docPart>
    <w:docPart>
      <w:docPartPr>
        <w:name w:val="4DF6EF68CFB044318EFE6803106D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BCA7-52E1-4D98-B366-D0BA8C1F463F}"/>
      </w:docPartPr>
      <w:docPartBody>
        <w:p w:rsidR="00C048F5" w:rsidRDefault="00C048F5">
          <w:pPr>
            <w:pStyle w:val="4DF6EF68CFB044318EFE6803106D0D2D"/>
          </w:pPr>
          <w:r>
            <w:t>College:</w:t>
          </w:r>
        </w:p>
      </w:docPartBody>
    </w:docPart>
    <w:docPart>
      <w:docPartPr>
        <w:name w:val="3E274C224F724983811F1706E897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FBD7-79E7-4D54-84F7-E489D5C13A77}"/>
      </w:docPartPr>
      <w:docPartBody>
        <w:p w:rsidR="00C048F5" w:rsidRDefault="00C048F5">
          <w:pPr>
            <w:pStyle w:val="3E274C224F724983811F1706E8979682"/>
          </w:pPr>
          <w:r>
            <w:t>Address:</w:t>
          </w:r>
        </w:p>
      </w:docPartBody>
    </w:docPart>
    <w:docPart>
      <w:docPartPr>
        <w:name w:val="A161276985FB4412BD8BDE34FE5E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FCA9-CD19-454A-B272-F7BA644B98B2}"/>
      </w:docPartPr>
      <w:docPartBody>
        <w:p w:rsidR="00C048F5" w:rsidRDefault="00C048F5">
          <w:pPr>
            <w:pStyle w:val="A161276985FB4412BD8BDE34FE5E4864"/>
          </w:pPr>
          <w:r>
            <w:t>From:</w:t>
          </w:r>
        </w:p>
      </w:docPartBody>
    </w:docPart>
    <w:docPart>
      <w:docPartPr>
        <w:name w:val="B865C66FAD874E02BFCC1353FF88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A5F8-1252-42CF-920D-25135E075CB2}"/>
      </w:docPartPr>
      <w:docPartBody>
        <w:p w:rsidR="00C048F5" w:rsidRDefault="00C048F5">
          <w:pPr>
            <w:pStyle w:val="B865C66FAD874E02BFCC1353FF88AB8D"/>
          </w:pPr>
          <w:r>
            <w:t>To:</w:t>
          </w:r>
        </w:p>
      </w:docPartBody>
    </w:docPart>
    <w:docPart>
      <w:docPartPr>
        <w:name w:val="DE773D42BD624D15A9FA4BBA3A10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DC47-5F7B-4C9B-B783-ACE3A45D342E}"/>
      </w:docPartPr>
      <w:docPartBody>
        <w:p w:rsidR="00C048F5" w:rsidRDefault="00C048F5">
          <w:pPr>
            <w:pStyle w:val="DE773D42BD624D15A9FA4BBA3A103C50"/>
          </w:pPr>
          <w:r>
            <w:t>Did you graduate?</w:t>
          </w:r>
        </w:p>
      </w:docPartBody>
    </w:docPart>
    <w:docPart>
      <w:docPartPr>
        <w:name w:val="4384D6E0C98B49F89B8D934C6FDD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8FEC-2665-4284-BC53-D8758A9227AC}"/>
      </w:docPartPr>
      <w:docPartBody>
        <w:p w:rsidR="00C048F5" w:rsidRDefault="00C048F5">
          <w:pPr>
            <w:pStyle w:val="4384D6E0C98B49F89B8D934C6FDDA5F7"/>
          </w:pPr>
          <w:r>
            <w:t>Yes</w:t>
          </w:r>
        </w:p>
      </w:docPartBody>
    </w:docPart>
    <w:docPart>
      <w:docPartPr>
        <w:name w:val="F275DD8B2BD44B699D91AF23C29D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30E3-7402-47B0-82A4-B3DAE507A6D4}"/>
      </w:docPartPr>
      <w:docPartBody>
        <w:p w:rsidR="00C048F5" w:rsidRDefault="00C048F5">
          <w:pPr>
            <w:pStyle w:val="F275DD8B2BD44B699D91AF23C29D1D41"/>
          </w:pPr>
          <w:r>
            <w:t>No</w:t>
          </w:r>
        </w:p>
      </w:docPartBody>
    </w:docPart>
    <w:docPart>
      <w:docPartPr>
        <w:name w:val="D3BE37FB7AE345B6AD679CE46362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D28-9BC4-4552-A3FB-21529D5CAEA9}"/>
      </w:docPartPr>
      <w:docPartBody>
        <w:p w:rsidR="00C048F5" w:rsidRDefault="00C048F5">
          <w:pPr>
            <w:pStyle w:val="D3BE37FB7AE345B6AD679CE463624752"/>
          </w:pPr>
          <w:r>
            <w:t>Degree:</w:t>
          </w:r>
        </w:p>
      </w:docPartBody>
    </w:docPart>
    <w:docPart>
      <w:docPartPr>
        <w:name w:val="7138DA469241450DBCE9988C7948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2087-5525-4234-9387-D37C592441A3}"/>
      </w:docPartPr>
      <w:docPartBody>
        <w:p w:rsidR="00C048F5" w:rsidRDefault="00C048F5">
          <w:pPr>
            <w:pStyle w:val="7138DA469241450DBCE9988C7948B72F"/>
          </w:pPr>
          <w:r>
            <w:t>Other:</w:t>
          </w:r>
        </w:p>
      </w:docPartBody>
    </w:docPart>
    <w:docPart>
      <w:docPartPr>
        <w:name w:val="37A74A21E6D942FBA25A75DACE5B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DC0D-6A2E-4A5E-819F-550FE9E6EEED}"/>
      </w:docPartPr>
      <w:docPartBody>
        <w:p w:rsidR="00C048F5" w:rsidRDefault="00C048F5">
          <w:pPr>
            <w:pStyle w:val="37A74A21E6D942FBA25A75DACE5B2095"/>
          </w:pPr>
          <w:r>
            <w:t>Address:</w:t>
          </w:r>
        </w:p>
      </w:docPartBody>
    </w:docPart>
    <w:docPart>
      <w:docPartPr>
        <w:name w:val="23F32E89A38D4BF08F89DF50DDCA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ACE5-444F-463C-8882-E92469D620E2}"/>
      </w:docPartPr>
      <w:docPartBody>
        <w:p w:rsidR="00C048F5" w:rsidRDefault="00C048F5">
          <w:pPr>
            <w:pStyle w:val="23F32E89A38D4BF08F89DF50DDCA1F19"/>
          </w:pPr>
          <w:r>
            <w:t>From:</w:t>
          </w:r>
        </w:p>
      </w:docPartBody>
    </w:docPart>
    <w:docPart>
      <w:docPartPr>
        <w:name w:val="850F8C218E3F4516A4AE554423AE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A0A3-5BC6-4D3D-91EC-964C34B46837}"/>
      </w:docPartPr>
      <w:docPartBody>
        <w:p w:rsidR="00C048F5" w:rsidRDefault="00C048F5">
          <w:pPr>
            <w:pStyle w:val="850F8C218E3F4516A4AE554423AE9E1A"/>
          </w:pPr>
          <w:r>
            <w:t>To:</w:t>
          </w:r>
        </w:p>
      </w:docPartBody>
    </w:docPart>
    <w:docPart>
      <w:docPartPr>
        <w:name w:val="963C9B19500C4852AAD2E89E50AD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F0C6-6E9E-4458-BDE2-50DE0C474A93}"/>
      </w:docPartPr>
      <w:docPartBody>
        <w:p w:rsidR="00C048F5" w:rsidRDefault="00C048F5">
          <w:pPr>
            <w:pStyle w:val="963C9B19500C4852AAD2E89E50ADA433"/>
          </w:pPr>
          <w:r>
            <w:t>Did you graduate?</w:t>
          </w:r>
        </w:p>
      </w:docPartBody>
    </w:docPart>
    <w:docPart>
      <w:docPartPr>
        <w:name w:val="61B80F89FE434369B9D8EFC09B85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70E6-B7DF-4A83-AB95-237DC2762252}"/>
      </w:docPartPr>
      <w:docPartBody>
        <w:p w:rsidR="00C048F5" w:rsidRDefault="00C048F5">
          <w:pPr>
            <w:pStyle w:val="61B80F89FE434369B9D8EFC09B85C489"/>
          </w:pPr>
          <w:r>
            <w:t>Yes</w:t>
          </w:r>
        </w:p>
      </w:docPartBody>
    </w:docPart>
    <w:docPart>
      <w:docPartPr>
        <w:name w:val="DB295CCC62484443BB787B0C7FE5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84CD-1302-4D9B-A559-E3CAC41B3E3F}"/>
      </w:docPartPr>
      <w:docPartBody>
        <w:p w:rsidR="00C048F5" w:rsidRDefault="00C048F5">
          <w:pPr>
            <w:pStyle w:val="DB295CCC62484443BB787B0C7FE57D00"/>
          </w:pPr>
          <w:r>
            <w:t>No</w:t>
          </w:r>
        </w:p>
      </w:docPartBody>
    </w:docPart>
    <w:docPart>
      <w:docPartPr>
        <w:name w:val="B894693E4BAF489D8D11ED405B37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B418-1EA9-427D-9CEA-A5A906538E6A}"/>
      </w:docPartPr>
      <w:docPartBody>
        <w:p w:rsidR="00C048F5" w:rsidRDefault="00C048F5">
          <w:pPr>
            <w:pStyle w:val="B894693E4BAF489D8D11ED405B37DAAE"/>
          </w:pPr>
          <w:r>
            <w:t>Degree:</w:t>
          </w:r>
        </w:p>
      </w:docPartBody>
    </w:docPart>
    <w:docPart>
      <w:docPartPr>
        <w:name w:val="C30D909FA4AA40318B50C826A9B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E582-86EF-4573-9595-5F73366EF29B}"/>
      </w:docPartPr>
      <w:docPartBody>
        <w:p w:rsidR="00C048F5" w:rsidRDefault="00C048F5">
          <w:pPr>
            <w:pStyle w:val="C30D909FA4AA40318B50C826A9BF6BEF"/>
          </w:pPr>
          <w:r>
            <w:t>References</w:t>
          </w:r>
        </w:p>
      </w:docPartBody>
    </w:docPart>
    <w:docPart>
      <w:docPartPr>
        <w:name w:val="8074111A26FF4440B60AA2985985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085D-2B13-4A81-9EE4-F20A9F48A7EE}"/>
      </w:docPartPr>
      <w:docPartBody>
        <w:p w:rsidR="00C048F5" w:rsidRDefault="00C048F5">
          <w:pPr>
            <w:pStyle w:val="8074111A26FF4440B60AA29859857B34"/>
          </w:pPr>
          <w:r w:rsidRPr="004F15A3">
            <w:t>Please list three professional references.</w:t>
          </w:r>
        </w:p>
      </w:docPartBody>
    </w:docPart>
    <w:docPart>
      <w:docPartPr>
        <w:name w:val="2116A3C8D84D488EB6CCF2632175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6704-9F11-4EDF-A9EC-7F62220227D8}"/>
      </w:docPartPr>
      <w:docPartBody>
        <w:p w:rsidR="00C048F5" w:rsidRDefault="00C048F5">
          <w:pPr>
            <w:pStyle w:val="2116A3C8D84D488EB6CCF2632175E3B9"/>
          </w:pPr>
          <w:r>
            <w:t>Full name:</w:t>
          </w:r>
        </w:p>
      </w:docPartBody>
    </w:docPart>
    <w:docPart>
      <w:docPartPr>
        <w:name w:val="192AAA6AB954412ABF816373EA44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6AAC-3D8D-4DAF-8116-14B0E65443BC}"/>
      </w:docPartPr>
      <w:docPartBody>
        <w:p w:rsidR="00C048F5" w:rsidRDefault="00C048F5">
          <w:pPr>
            <w:pStyle w:val="192AAA6AB954412ABF816373EA446F8D"/>
          </w:pPr>
          <w:r>
            <w:t>Relationship:</w:t>
          </w:r>
        </w:p>
      </w:docPartBody>
    </w:docPart>
    <w:docPart>
      <w:docPartPr>
        <w:name w:val="DDEB7D4F34BB44BAB8644B7E1787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2341-3D41-4F8C-A9F4-85B1F0BB5F6F}"/>
      </w:docPartPr>
      <w:docPartBody>
        <w:p w:rsidR="00C048F5" w:rsidRDefault="00C048F5">
          <w:pPr>
            <w:pStyle w:val="DDEB7D4F34BB44BAB8644B7E1787EAC1"/>
          </w:pPr>
          <w:r>
            <w:t>Company:</w:t>
          </w:r>
        </w:p>
      </w:docPartBody>
    </w:docPart>
    <w:docPart>
      <w:docPartPr>
        <w:name w:val="4B40098905444803A99638DA948E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F8D0-62BD-4042-BC0B-F7229DF86301}"/>
      </w:docPartPr>
      <w:docPartBody>
        <w:p w:rsidR="00C048F5" w:rsidRDefault="00C048F5">
          <w:pPr>
            <w:pStyle w:val="4B40098905444803A99638DA948E93E2"/>
          </w:pPr>
          <w:r>
            <w:t>Phone:</w:t>
          </w:r>
        </w:p>
      </w:docPartBody>
    </w:docPart>
    <w:docPart>
      <w:docPartPr>
        <w:name w:val="5DBCFD29837D48B389C1E6798599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2CDB-14A9-4BA6-A3C3-F7605D143961}"/>
      </w:docPartPr>
      <w:docPartBody>
        <w:p w:rsidR="00C048F5" w:rsidRDefault="00C048F5">
          <w:pPr>
            <w:pStyle w:val="5DBCFD29837D48B389C1E679859912C3"/>
          </w:pPr>
          <w:r>
            <w:t>Address:</w:t>
          </w:r>
        </w:p>
      </w:docPartBody>
    </w:docPart>
    <w:docPart>
      <w:docPartPr>
        <w:name w:val="DCEFB3715DBC4A91851BE7F70139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85B0-362A-42E8-9DDC-32B5A0167EB3}"/>
      </w:docPartPr>
      <w:docPartBody>
        <w:p w:rsidR="00C048F5" w:rsidRDefault="00C048F5">
          <w:pPr>
            <w:pStyle w:val="DCEFB3715DBC4A91851BE7F70139A754"/>
          </w:pPr>
          <w:r>
            <w:t>Email:</w:t>
          </w:r>
        </w:p>
      </w:docPartBody>
    </w:docPart>
    <w:docPart>
      <w:docPartPr>
        <w:name w:val="288B90438E164474A7F7FCE897E4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67F1-259F-4FE8-8F31-94B3F3778EA2}"/>
      </w:docPartPr>
      <w:docPartBody>
        <w:p w:rsidR="00C048F5" w:rsidRDefault="00C048F5">
          <w:pPr>
            <w:pStyle w:val="288B90438E164474A7F7FCE897E40FCB"/>
          </w:pPr>
          <w:r>
            <w:t>Full name:</w:t>
          </w:r>
        </w:p>
      </w:docPartBody>
    </w:docPart>
    <w:docPart>
      <w:docPartPr>
        <w:name w:val="F8B095CA45F84073B9E447119FBC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42E3-5C5B-4A73-B77C-36F3ADE07BC8}"/>
      </w:docPartPr>
      <w:docPartBody>
        <w:p w:rsidR="00C048F5" w:rsidRDefault="00C048F5">
          <w:pPr>
            <w:pStyle w:val="F8B095CA45F84073B9E447119FBCA0AD"/>
          </w:pPr>
          <w:r>
            <w:t>Relationship:</w:t>
          </w:r>
        </w:p>
      </w:docPartBody>
    </w:docPart>
    <w:docPart>
      <w:docPartPr>
        <w:name w:val="1F91D233E130485BA748D7C08AA5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1396-62C8-4BB2-A301-50071F1D27AF}"/>
      </w:docPartPr>
      <w:docPartBody>
        <w:p w:rsidR="00C048F5" w:rsidRDefault="00C048F5">
          <w:pPr>
            <w:pStyle w:val="1F91D233E130485BA748D7C08AA5BBEC"/>
          </w:pPr>
          <w:r>
            <w:t>Company:</w:t>
          </w:r>
        </w:p>
      </w:docPartBody>
    </w:docPart>
    <w:docPart>
      <w:docPartPr>
        <w:name w:val="039F3B64F4D34ABCB98304B23BB5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F513-302A-438B-9E63-58A587B18626}"/>
      </w:docPartPr>
      <w:docPartBody>
        <w:p w:rsidR="00C048F5" w:rsidRDefault="00C048F5">
          <w:pPr>
            <w:pStyle w:val="039F3B64F4D34ABCB98304B23BB5DAAC"/>
          </w:pPr>
          <w:r>
            <w:t>Phone:</w:t>
          </w:r>
        </w:p>
      </w:docPartBody>
    </w:docPart>
    <w:docPart>
      <w:docPartPr>
        <w:name w:val="27AD96EBAB5845898D44EB6A634B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0D74-F5F1-488C-B8C0-30C589F724EB}"/>
      </w:docPartPr>
      <w:docPartBody>
        <w:p w:rsidR="00C048F5" w:rsidRDefault="00C048F5">
          <w:pPr>
            <w:pStyle w:val="27AD96EBAB5845898D44EB6A634B87DE"/>
          </w:pPr>
          <w:r>
            <w:t>Address:</w:t>
          </w:r>
        </w:p>
      </w:docPartBody>
    </w:docPart>
    <w:docPart>
      <w:docPartPr>
        <w:name w:val="3AE01330FF6F40AC8D47475F4547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6FFE-8121-486F-85BE-816BA1B5BE5E}"/>
      </w:docPartPr>
      <w:docPartBody>
        <w:p w:rsidR="00C048F5" w:rsidRDefault="00C048F5">
          <w:pPr>
            <w:pStyle w:val="3AE01330FF6F40AC8D47475F45479456"/>
          </w:pPr>
          <w:r>
            <w:t>Email:</w:t>
          </w:r>
        </w:p>
      </w:docPartBody>
    </w:docPart>
    <w:docPart>
      <w:docPartPr>
        <w:name w:val="42984B9C40144E919FDE770AA007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0126-EAB3-484D-9328-5F9238BED593}"/>
      </w:docPartPr>
      <w:docPartBody>
        <w:p w:rsidR="00C048F5" w:rsidRDefault="00C048F5">
          <w:pPr>
            <w:pStyle w:val="42984B9C40144E919FDE770AA0078FD4"/>
          </w:pPr>
          <w:r>
            <w:t>Full name:</w:t>
          </w:r>
        </w:p>
      </w:docPartBody>
    </w:docPart>
    <w:docPart>
      <w:docPartPr>
        <w:name w:val="B1D3E63AE326429FBEA3C72F771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1D0D-E211-44B3-B951-C504FFCFA017}"/>
      </w:docPartPr>
      <w:docPartBody>
        <w:p w:rsidR="00C048F5" w:rsidRDefault="00C048F5">
          <w:pPr>
            <w:pStyle w:val="B1D3E63AE326429FBEA3C72F77105BB5"/>
          </w:pPr>
          <w:r>
            <w:t>Relationship:</w:t>
          </w:r>
        </w:p>
      </w:docPartBody>
    </w:docPart>
    <w:docPart>
      <w:docPartPr>
        <w:name w:val="58287B75333B40C2B56208A55595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D818-62F0-4A45-A881-71BEFD945362}"/>
      </w:docPartPr>
      <w:docPartBody>
        <w:p w:rsidR="00C048F5" w:rsidRDefault="00C048F5">
          <w:pPr>
            <w:pStyle w:val="58287B75333B40C2B56208A555953DF5"/>
          </w:pPr>
          <w:r>
            <w:t>Company:</w:t>
          </w:r>
        </w:p>
      </w:docPartBody>
    </w:docPart>
    <w:docPart>
      <w:docPartPr>
        <w:name w:val="E091643A93A84D78BCA056A596D3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26D7-097C-456C-9FA9-D772758EBB39}"/>
      </w:docPartPr>
      <w:docPartBody>
        <w:p w:rsidR="00C048F5" w:rsidRDefault="00C048F5">
          <w:pPr>
            <w:pStyle w:val="E091643A93A84D78BCA056A596D3AB1B"/>
          </w:pPr>
          <w:r>
            <w:t>Phone:</w:t>
          </w:r>
        </w:p>
      </w:docPartBody>
    </w:docPart>
    <w:docPart>
      <w:docPartPr>
        <w:name w:val="516EE25829A04C0A9B268E5C2536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4180-4EAC-4E5D-8839-A627EE3C969B}"/>
      </w:docPartPr>
      <w:docPartBody>
        <w:p w:rsidR="00C048F5" w:rsidRDefault="00C048F5">
          <w:pPr>
            <w:pStyle w:val="516EE25829A04C0A9B268E5C25365E51"/>
          </w:pPr>
          <w:r>
            <w:t>Address:</w:t>
          </w:r>
        </w:p>
      </w:docPartBody>
    </w:docPart>
    <w:docPart>
      <w:docPartPr>
        <w:name w:val="2506830391564F68A16FCABDEDD3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C16B-B4AE-4431-AAC4-E9C5276A92F0}"/>
      </w:docPartPr>
      <w:docPartBody>
        <w:p w:rsidR="00C048F5" w:rsidRDefault="00C048F5">
          <w:pPr>
            <w:pStyle w:val="2506830391564F68A16FCABDEDD33B77"/>
          </w:pPr>
          <w:r>
            <w:t>Email:</w:t>
          </w:r>
        </w:p>
      </w:docPartBody>
    </w:docPart>
    <w:docPart>
      <w:docPartPr>
        <w:name w:val="D1B61EAC4EED460E98AF6634D1D2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7878-6FA1-4D46-8387-4C3F862FF6EE}"/>
      </w:docPartPr>
      <w:docPartBody>
        <w:p w:rsidR="00C048F5" w:rsidRDefault="00C048F5">
          <w:pPr>
            <w:pStyle w:val="D1B61EAC4EED460E98AF6634D1D2F2FB"/>
          </w:pPr>
          <w:r>
            <w:t>Previous Employment</w:t>
          </w:r>
        </w:p>
      </w:docPartBody>
    </w:docPart>
    <w:docPart>
      <w:docPartPr>
        <w:name w:val="3CA8D4C214E648C69968A4E48210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90-81C9-4975-9123-F2115234B3CC}"/>
      </w:docPartPr>
      <w:docPartBody>
        <w:p w:rsidR="00C048F5" w:rsidRDefault="00C048F5">
          <w:pPr>
            <w:pStyle w:val="3CA8D4C214E648C69968A4E482103E4E"/>
          </w:pPr>
          <w:r>
            <w:t>Company:</w:t>
          </w:r>
        </w:p>
      </w:docPartBody>
    </w:docPart>
    <w:docPart>
      <w:docPartPr>
        <w:name w:val="A863CB98F75D41F8BE6472F7BBC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DB3F-4C76-412D-A4FD-98598848C9E0}"/>
      </w:docPartPr>
      <w:docPartBody>
        <w:p w:rsidR="00C048F5" w:rsidRDefault="00C048F5">
          <w:pPr>
            <w:pStyle w:val="A863CB98F75D41F8BE6472F7BBC7ECF6"/>
          </w:pPr>
          <w:r>
            <w:t>Phone:</w:t>
          </w:r>
        </w:p>
      </w:docPartBody>
    </w:docPart>
    <w:docPart>
      <w:docPartPr>
        <w:name w:val="3E0853131DB04481B8E881973B2F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2CF-EE31-4D83-B8FC-11F26F7B6DA4}"/>
      </w:docPartPr>
      <w:docPartBody>
        <w:p w:rsidR="00C048F5" w:rsidRDefault="00C048F5">
          <w:pPr>
            <w:pStyle w:val="3E0853131DB04481B8E881973B2FEB28"/>
          </w:pPr>
          <w:r>
            <w:t>Address:</w:t>
          </w:r>
        </w:p>
      </w:docPartBody>
    </w:docPart>
    <w:docPart>
      <w:docPartPr>
        <w:name w:val="A1B6E4E6B1844251B7EB2C910F23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1DBC-F675-42CE-BF7C-098A6A1B775A}"/>
      </w:docPartPr>
      <w:docPartBody>
        <w:p w:rsidR="00C048F5" w:rsidRDefault="00C048F5">
          <w:pPr>
            <w:pStyle w:val="A1B6E4E6B1844251B7EB2C910F234F7E"/>
          </w:pPr>
          <w:r>
            <w:t>Supervisor:</w:t>
          </w:r>
        </w:p>
      </w:docPartBody>
    </w:docPart>
    <w:docPart>
      <w:docPartPr>
        <w:name w:val="6F79D6A76ABA4992A37ED6D94864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B743-4F74-45FD-BB10-C10E0928FC31}"/>
      </w:docPartPr>
      <w:docPartBody>
        <w:p w:rsidR="00C048F5" w:rsidRDefault="00C048F5">
          <w:pPr>
            <w:pStyle w:val="6F79D6A76ABA4992A37ED6D9486459E9"/>
          </w:pPr>
          <w:r>
            <w:t>Job title:</w:t>
          </w:r>
        </w:p>
      </w:docPartBody>
    </w:docPart>
    <w:docPart>
      <w:docPartPr>
        <w:name w:val="43C57C30483442E0B166B96EE9B6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B826-669C-4C56-BF3B-6F2890933CFE}"/>
      </w:docPartPr>
      <w:docPartBody>
        <w:p w:rsidR="00C048F5" w:rsidRDefault="00C048F5">
          <w:pPr>
            <w:pStyle w:val="43C57C30483442E0B166B96EE9B6BAFA"/>
          </w:pPr>
          <w:r>
            <w:t>From:</w:t>
          </w:r>
        </w:p>
      </w:docPartBody>
    </w:docPart>
    <w:docPart>
      <w:docPartPr>
        <w:name w:val="F519A906145E4D0DB3721E4E0ADD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3719-29AE-44AC-974A-97D39B3BBEF3}"/>
      </w:docPartPr>
      <w:docPartBody>
        <w:p w:rsidR="00C048F5" w:rsidRDefault="00C048F5">
          <w:pPr>
            <w:pStyle w:val="F519A906145E4D0DB3721E4E0ADD072C"/>
          </w:pPr>
          <w:r>
            <w:t>To:</w:t>
          </w:r>
        </w:p>
      </w:docPartBody>
    </w:docPart>
    <w:docPart>
      <w:docPartPr>
        <w:name w:val="3D258431063E45D1B557469CDCB1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C935-53B9-4CFE-902E-F85BB0083425}"/>
      </w:docPartPr>
      <w:docPartBody>
        <w:p w:rsidR="00C048F5" w:rsidRDefault="00C048F5">
          <w:pPr>
            <w:pStyle w:val="3D258431063E45D1B557469CDCB18C4F"/>
          </w:pPr>
          <w:r>
            <w:t>Responsibilities:</w:t>
          </w:r>
        </w:p>
      </w:docPartBody>
    </w:docPart>
    <w:docPart>
      <w:docPartPr>
        <w:name w:val="EE8B3183DEB54294B53E6170AFC3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0CCE-0EF2-4E74-BB96-9AA8AAA6C38F}"/>
      </w:docPartPr>
      <w:docPartBody>
        <w:p w:rsidR="00C048F5" w:rsidRDefault="00C048F5">
          <w:pPr>
            <w:pStyle w:val="EE8B3183DEB54294B53E6170AFC34658"/>
          </w:pPr>
          <w:r w:rsidRPr="005114CE">
            <w:t>May we contact your previous supervisor for a reference?</w:t>
          </w:r>
        </w:p>
      </w:docPartBody>
    </w:docPart>
    <w:docPart>
      <w:docPartPr>
        <w:name w:val="5500E05D59154141B5465C739A15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163A-BEB9-4922-BFA0-713FDF959A0E}"/>
      </w:docPartPr>
      <w:docPartBody>
        <w:p w:rsidR="00C048F5" w:rsidRDefault="00C048F5">
          <w:pPr>
            <w:pStyle w:val="5500E05D59154141B5465C739A155FC9"/>
          </w:pPr>
          <w:r>
            <w:t>Yes</w:t>
          </w:r>
        </w:p>
      </w:docPartBody>
    </w:docPart>
    <w:docPart>
      <w:docPartPr>
        <w:name w:val="2189D8DBC4D640889841CE593E33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74A8-6025-4238-9DCF-FEE179FE68D9}"/>
      </w:docPartPr>
      <w:docPartBody>
        <w:p w:rsidR="00C048F5" w:rsidRDefault="00C048F5">
          <w:pPr>
            <w:pStyle w:val="2189D8DBC4D640889841CE593E336B4C"/>
          </w:pPr>
          <w:r>
            <w:t>No</w:t>
          </w:r>
        </w:p>
      </w:docPartBody>
    </w:docPart>
    <w:docPart>
      <w:docPartPr>
        <w:name w:val="74BD08EE1E854DE19DE8C7B5F377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62F-BE78-4634-AB4D-755A0D0B93BB}"/>
      </w:docPartPr>
      <w:docPartBody>
        <w:p w:rsidR="00C048F5" w:rsidRDefault="00C048F5">
          <w:pPr>
            <w:pStyle w:val="74BD08EE1E854DE19DE8C7B5F3770B22"/>
          </w:pPr>
          <w:r>
            <w:t>Company:</w:t>
          </w:r>
        </w:p>
      </w:docPartBody>
    </w:docPart>
    <w:docPart>
      <w:docPartPr>
        <w:name w:val="3A373155990942349B89192E64A5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67A0-C242-4C75-82A9-40F2136CFA70}"/>
      </w:docPartPr>
      <w:docPartBody>
        <w:p w:rsidR="00C048F5" w:rsidRDefault="00C048F5">
          <w:pPr>
            <w:pStyle w:val="3A373155990942349B89192E64A5146B"/>
          </w:pPr>
          <w:r>
            <w:t>Phone:</w:t>
          </w:r>
        </w:p>
      </w:docPartBody>
    </w:docPart>
    <w:docPart>
      <w:docPartPr>
        <w:name w:val="FF3E1E3A09A14E71B0983BD7EF56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4BC9-8CEE-48C3-B63A-5B332F408881}"/>
      </w:docPartPr>
      <w:docPartBody>
        <w:p w:rsidR="00C048F5" w:rsidRDefault="00C048F5">
          <w:pPr>
            <w:pStyle w:val="FF3E1E3A09A14E71B0983BD7EF56143B"/>
          </w:pPr>
          <w:r>
            <w:t>Address:</w:t>
          </w:r>
        </w:p>
      </w:docPartBody>
    </w:docPart>
    <w:docPart>
      <w:docPartPr>
        <w:name w:val="737879D89731468ABB8980455774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D2F5-2B3C-40B6-B7CB-DDC5465874F3}"/>
      </w:docPartPr>
      <w:docPartBody>
        <w:p w:rsidR="00C048F5" w:rsidRDefault="00C048F5">
          <w:pPr>
            <w:pStyle w:val="737879D89731468ABB898045577489AE"/>
          </w:pPr>
          <w:r>
            <w:t>Supervisor:</w:t>
          </w:r>
        </w:p>
      </w:docPartBody>
    </w:docPart>
    <w:docPart>
      <w:docPartPr>
        <w:name w:val="83F6C78F236E4B04B1EF3BB16CF1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ADDF-1F01-4905-94E1-06E4A657CD26}"/>
      </w:docPartPr>
      <w:docPartBody>
        <w:p w:rsidR="00C048F5" w:rsidRDefault="00C048F5">
          <w:pPr>
            <w:pStyle w:val="83F6C78F236E4B04B1EF3BB16CF15B8F"/>
          </w:pPr>
          <w:r>
            <w:t>Job title:</w:t>
          </w:r>
        </w:p>
      </w:docPartBody>
    </w:docPart>
    <w:docPart>
      <w:docPartPr>
        <w:name w:val="A30F7E52EC494DF29786548E413C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D434-3A3C-4CA8-A92A-2C5E692E82B9}"/>
      </w:docPartPr>
      <w:docPartBody>
        <w:p w:rsidR="00C048F5" w:rsidRDefault="00C048F5">
          <w:pPr>
            <w:pStyle w:val="A30F7E52EC494DF29786548E413C7120"/>
          </w:pPr>
          <w:r>
            <w:t>From:</w:t>
          </w:r>
        </w:p>
      </w:docPartBody>
    </w:docPart>
    <w:docPart>
      <w:docPartPr>
        <w:name w:val="193A659DED754A128BDB3CAA8C73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9D2F-8A2C-47BC-B06C-B2DE8E5DAF37}"/>
      </w:docPartPr>
      <w:docPartBody>
        <w:p w:rsidR="00C048F5" w:rsidRDefault="00C048F5">
          <w:pPr>
            <w:pStyle w:val="193A659DED754A128BDB3CAA8C73E284"/>
          </w:pPr>
          <w:r>
            <w:t>To:</w:t>
          </w:r>
        </w:p>
      </w:docPartBody>
    </w:docPart>
    <w:docPart>
      <w:docPartPr>
        <w:name w:val="CD2994708A474953AD982DA2AAFD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3DFF-DC19-4CE1-AF84-EA6CB3156A22}"/>
      </w:docPartPr>
      <w:docPartBody>
        <w:p w:rsidR="00C048F5" w:rsidRDefault="00C048F5">
          <w:pPr>
            <w:pStyle w:val="CD2994708A474953AD982DA2AAFD53C1"/>
          </w:pPr>
          <w:r>
            <w:t>Responsibilities:</w:t>
          </w:r>
        </w:p>
      </w:docPartBody>
    </w:docPart>
    <w:docPart>
      <w:docPartPr>
        <w:name w:val="98B79F3C252249A1BB95FF9C2EFE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0541-82C6-45CA-81B9-215D6EE63EEC}"/>
      </w:docPartPr>
      <w:docPartBody>
        <w:p w:rsidR="00C048F5" w:rsidRDefault="00C048F5">
          <w:pPr>
            <w:pStyle w:val="98B79F3C252249A1BB95FF9C2EFE9A1F"/>
          </w:pPr>
          <w:r w:rsidRPr="005114CE">
            <w:t>May we contact your previous supervisor for a reference?</w:t>
          </w:r>
        </w:p>
      </w:docPartBody>
    </w:docPart>
    <w:docPart>
      <w:docPartPr>
        <w:name w:val="E162411BEE7D4E71A19FFF87F55B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04E4-C96B-49E6-BA11-5B7200DE0BDD}"/>
      </w:docPartPr>
      <w:docPartBody>
        <w:p w:rsidR="00C048F5" w:rsidRDefault="00C048F5">
          <w:pPr>
            <w:pStyle w:val="E162411BEE7D4E71A19FFF87F55B0497"/>
          </w:pPr>
          <w:r>
            <w:t>Yes</w:t>
          </w:r>
        </w:p>
      </w:docPartBody>
    </w:docPart>
    <w:docPart>
      <w:docPartPr>
        <w:name w:val="CA7B90F7FA6B43BB929BC0CF87D6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8BC-0C14-4C6E-A32D-14ADFCB72B17}"/>
      </w:docPartPr>
      <w:docPartBody>
        <w:p w:rsidR="00C048F5" w:rsidRDefault="00C048F5">
          <w:pPr>
            <w:pStyle w:val="CA7B90F7FA6B43BB929BC0CF87D68902"/>
          </w:pPr>
          <w:r>
            <w:t>No</w:t>
          </w:r>
        </w:p>
      </w:docPartBody>
    </w:docPart>
    <w:docPart>
      <w:docPartPr>
        <w:name w:val="661CDDFCC76E4D17B9B1C99293CD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32F-04FE-4E46-918B-4A047B09E03A}"/>
      </w:docPartPr>
      <w:docPartBody>
        <w:p w:rsidR="00C048F5" w:rsidRDefault="00C048F5">
          <w:pPr>
            <w:pStyle w:val="661CDDFCC76E4D17B9B1C99293CD2C54"/>
          </w:pPr>
          <w:r>
            <w:t>Disclaimer and signature</w:t>
          </w:r>
        </w:p>
      </w:docPartBody>
    </w:docPart>
    <w:docPart>
      <w:docPartPr>
        <w:name w:val="7398F9F7559942A8BBF4B9930F4E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5801-7EFA-43A4-9EB7-BF369A18A8D0}"/>
      </w:docPartPr>
      <w:docPartBody>
        <w:p w:rsidR="00C048F5" w:rsidRDefault="00C048F5">
          <w:pPr>
            <w:pStyle w:val="7398F9F7559942A8BBF4B9930F4E8D11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ACF5C391FB1C47AE8802DED42D3E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6513-ABB8-42C3-9329-1D13005AC285}"/>
      </w:docPartPr>
      <w:docPartBody>
        <w:p w:rsidR="00C048F5" w:rsidRDefault="00C048F5">
          <w:pPr>
            <w:pStyle w:val="ACF5C391FB1C47AE8802DED42D3EAAD5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D3545E4950B044DBA156B03FED5B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0A79-0460-4ABF-AD09-106C12ACD3F7}"/>
      </w:docPartPr>
      <w:docPartBody>
        <w:p w:rsidR="00C048F5" w:rsidRDefault="00C048F5">
          <w:pPr>
            <w:pStyle w:val="D3545E4950B044DBA156B03FED5BF80C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8BAED6664F7B4603B0E9DD1610B1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21F0-EE0F-434A-9ABF-86C0C6E201FC}"/>
      </w:docPartPr>
      <w:docPartBody>
        <w:p w:rsidR="00C048F5" w:rsidRDefault="00C048F5">
          <w:pPr>
            <w:pStyle w:val="8BAED6664F7B4603B0E9DD1610B1163D"/>
          </w:pPr>
          <w:r>
            <w:t>Date:</w:t>
          </w:r>
        </w:p>
      </w:docPartBody>
    </w:docPart>
    <w:docPart>
      <w:docPartPr>
        <w:name w:val="C19220274F1C450AA6DA83C1FA5B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18BB-794A-4B49-A225-F84E8DCF2CB1}"/>
      </w:docPartPr>
      <w:docPartBody>
        <w:p w:rsidR="00C4444D" w:rsidRDefault="0088715E" w:rsidP="0088715E">
          <w:pPr>
            <w:pStyle w:val="C19220274F1C450AA6DA83C1FA5B730E"/>
          </w:pPr>
          <w:r>
            <w:t>Company:</w:t>
          </w:r>
        </w:p>
      </w:docPartBody>
    </w:docPart>
    <w:docPart>
      <w:docPartPr>
        <w:name w:val="1B9DFD3633284D00949D34A1B6C8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F055-41FF-4D7E-AD8E-8F143395A330}"/>
      </w:docPartPr>
      <w:docPartBody>
        <w:p w:rsidR="00C4444D" w:rsidRDefault="0088715E" w:rsidP="0088715E">
          <w:pPr>
            <w:pStyle w:val="1B9DFD3633284D00949D34A1B6C8C142"/>
          </w:pPr>
          <w:r>
            <w:t>Phone:</w:t>
          </w:r>
        </w:p>
      </w:docPartBody>
    </w:docPart>
    <w:docPart>
      <w:docPartPr>
        <w:name w:val="B6C1138E33C94841BB86DDF18CE4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87D8-C2F2-49E8-B63A-36C923377498}"/>
      </w:docPartPr>
      <w:docPartBody>
        <w:p w:rsidR="00C4444D" w:rsidRDefault="0088715E" w:rsidP="0088715E">
          <w:pPr>
            <w:pStyle w:val="B6C1138E33C94841BB86DDF18CE4BDE4"/>
          </w:pPr>
          <w:r>
            <w:t>Address:</w:t>
          </w:r>
        </w:p>
      </w:docPartBody>
    </w:docPart>
    <w:docPart>
      <w:docPartPr>
        <w:name w:val="6FCE1DCDB9D446FF8A698FE74F09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A6D4-73EF-489A-A929-12E4429EDA8C}"/>
      </w:docPartPr>
      <w:docPartBody>
        <w:p w:rsidR="00C4444D" w:rsidRDefault="0088715E" w:rsidP="0088715E">
          <w:pPr>
            <w:pStyle w:val="6FCE1DCDB9D446FF8A698FE74F096AE6"/>
          </w:pPr>
          <w:r>
            <w:t>Supervisor:</w:t>
          </w:r>
        </w:p>
      </w:docPartBody>
    </w:docPart>
    <w:docPart>
      <w:docPartPr>
        <w:name w:val="FF517CA1A9D94A628E606D4C272B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23B7-C270-4355-A8A4-BCD6ECDCC014}"/>
      </w:docPartPr>
      <w:docPartBody>
        <w:p w:rsidR="00C4444D" w:rsidRDefault="0088715E" w:rsidP="0088715E">
          <w:pPr>
            <w:pStyle w:val="FF517CA1A9D94A628E606D4C272BBF41"/>
          </w:pPr>
          <w:r>
            <w:t>Job title:</w:t>
          </w:r>
        </w:p>
      </w:docPartBody>
    </w:docPart>
    <w:docPart>
      <w:docPartPr>
        <w:name w:val="970ACB500FFD481F8C2BAD55DAE8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0D92-CA09-4511-B192-8FA77B72F0DE}"/>
      </w:docPartPr>
      <w:docPartBody>
        <w:p w:rsidR="00C4444D" w:rsidRDefault="0088715E" w:rsidP="0088715E">
          <w:pPr>
            <w:pStyle w:val="970ACB500FFD481F8C2BAD55DAE8164E"/>
          </w:pPr>
          <w:r>
            <w:t>From:</w:t>
          </w:r>
        </w:p>
      </w:docPartBody>
    </w:docPart>
    <w:docPart>
      <w:docPartPr>
        <w:name w:val="86A0CD9D55374DD9B5F6C10136F3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A47-1803-439A-B79E-DAB813065F47}"/>
      </w:docPartPr>
      <w:docPartBody>
        <w:p w:rsidR="00C4444D" w:rsidRDefault="0088715E" w:rsidP="0088715E">
          <w:pPr>
            <w:pStyle w:val="86A0CD9D55374DD9B5F6C10136F3F53A"/>
          </w:pPr>
          <w:r>
            <w:t>To:</w:t>
          </w:r>
        </w:p>
      </w:docPartBody>
    </w:docPart>
    <w:docPart>
      <w:docPartPr>
        <w:name w:val="DF48B0A68A8C419CBDCA734A8B20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B802-26F6-4475-905E-30F70FF8D0BD}"/>
      </w:docPartPr>
      <w:docPartBody>
        <w:p w:rsidR="00C4444D" w:rsidRDefault="0088715E" w:rsidP="0088715E">
          <w:pPr>
            <w:pStyle w:val="DF48B0A68A8C419CBDCA734A8B20EDCF"/>
          </w:pPr>
          <w:r>
            <w:t>Responsibilities:</w:t>
          </w:r>
        </w:p>
      </w:docPartBody>
    </w:docPart>
    <w:docPart>
      <w:docPartPr>
        <w:name w:val="B6505290011B411584F1F962B46D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5ADB-C698-46DB-ADC1-EB11D565BCE3}"/>
      </w:docPartPr>
      <w:docPartBody>
        <w:p w:rsidR="00C4444D" w:rsidRDefault="0088715E" w:rsidP="0088715E">
          <w:pPr>
            <w:pStyle w:val="B6505290011B411584F1F962B46D6B96"/>
          </w:pPr>
          <w:r w:rsidRPr="005114CE">
            <w:t>May we contact your previous supervisor for a reference?</w:t>
          </w:r>
        </w:p>
      </w:docPartBody>
    </w:docPart>
    <w:docPart>
      <w:docPartPr>
        <w:name w:val="0015D2A5FB7145EEBE4633F8F616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58A1-D4E9-4FCC-BF3A-FA93073B2650}"/>
      </w:docPartPr>
      <w:docPartBody>
        <w:p w:rsidR="00C4444D" w:rsidRDefault="0088715E" w:rsidP="0088715E">
          <w:pPr>
            <w:pStyle w:val="0015D2A5FB7145EEBE4633F8F6167464"/>
          </w:pPr>
          <w:r>
            <w:t>Yes</w:t>
          </w:r>
        </w:p>
      </w:docPartBody>
    </w:docPart>
    <w:docPart>
      <w:docPartPr>
        <w:name w:val="9B47ED56AF4F4BDE883173C7D55A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CDDA-0D41-4C80-BA30-0101B28B4825}"/>
      </w:docPartPr>
      <w:docPartBody>
        <w:p w:rsidR="00C4444D" w:rsidRDefault="0088715E" w:rsidP="0088715E">
          <w:pPr>
            <w:pStyle w:val="9B47ED56AF4F4BDE883173C7D55A4022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EB"/>
    <w:rsid w:val="00332404"/>
    <w:rsid w:val="003A7AB5"/>
    <w:rsid w:val="004566DC"/>
    <w:rsid w:val="00630DF2"/>
    <w:rsid w:val="00703549"/>
    <w:rsid w:val="00881500"/>
    <w:rsid w:val="0088715E"/>
    <w:rsid w:val="00942C5C"/>
    <w:rsid w:val="00B362EB"/>
    <w:rsid w:val="00C048F5"/>
    <w:rsid w:val="00C4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457D85A2AC47949B3E65FCBFD73B1B">
    <w:name w:val="67457D85A2AC47949B3E65FCBFD73B1B"/>
  </w:style>
  <w:style w:type="paragraph" w:customStyle="1" w:styleId="9801018161754D738DE9FC65053F26C2">
    <w:name w:val="9801018161754D738DE9FC65053F26C2"/>
  </w:style>
  <w:style w:type="paragraph" w:customStyle="1" w:styleId="50E888F26964493282841623245B96CD">
    <w:name w:val="50E888F26964493282841623245B96CD"/>
  </w:style>
  <w:style w:type="paragraph" w:customStyle="1" w:styleId="87C6D99639CC443693A5715E1EDB21B2">
    <w:name w:val="87C6D99639CC443693A5715E1EDB21B2"/>
  </w:style>
  <w:style w:type="paragraph" w:customStyle="1" w:styleId="0861D9014692494CA16E162EA66340B1">
    <w:name w:val="0861D9014692494CA16E162EA66340B1"/>
  </w:style>
  <w:style w:type="paragraph" w:customStyle="1" w:styleId="5C2FFCCBADE54A519833E587EA78AFC1">
    <w:name w:val="5C2FFCCBADE54A519833E587EA78AFC1"/>
  </w:style>
  <w:style w:type="paragraph" w:customStyle="1" w:styleId="BC6CB555F9F24C56B88F6BC996EEDFF5">
    <w:name w:val="BC6CB555F9F24C56B88F6BC996EEDFF5"/>
  </w:style>
  <w:style w:type="paragraph" w:customStyle="1" w:styleId="3AB1C33BA65A45EC82B3B3CCC7255371">
    <w:name w:val="3AB1C33BA65A45EC82B3B3CCC7255371"/>
  </w:style>
  <w:style w:type="paragraph" w:customStyle="1" w:styleId="1E65A93A3E034E2295FABB6A3E433C97">
    <w:name w:val="1E65A93A3E034E2295FABB6A3E433C97"/>
  </w:style>
  <w:style w:type="paragraph" w:customStyle="1" w:styleId="5A5AAE691059423D875265810812AE14">
    <w:name w:val="5A5AAE691059423D875265810812AE14"/>
  </w:style>
  <w:style w:type="paragraph" w:customStyle="1" w:styleId="DD02473F7CBA40FAB2F2AD04318A6C9B">
    <w:name w:val="DD02473F7CBA40FAB2F2AD04318A6C9B"/>
  </w:style>
  <w:style w:type="paragraph" w:customStyle="1" w:styleId="255DDFAE77044D6DB2FDAB1BA8F21287">
    <w:name w:val="255DDFAE77044D6DB2FDAB1BA8F21287"/>
  </w:style>
  <w:style w:type="paragraph" w:customStyle="1" w:styleId="560C7D411F1C4081BEB2177B9A742D22">
    <w:name w:val="560C7D411F1C4081BEB2177B9A742D22"/>
  </w:style>
  <w:style w:type="paragraph" w:customStyle="1" w:styleId="80436E62799341798F802D53FBCF13D1">
    <w:name w:val="80436E62799341798F802D53FBCF13D1"/>
  </w:style>
  <w:style w:type="paragraph" w:customStyle="1" w:styleId="3027EA4C7BB448469CD86B5AF8CB9172">
    <w:name w:val="3027EA4C7BB448469CD86B5AF8CB9172"/>
  </w:style>
  <w:style w:type="paragraph" w:customStyle="1" w:styleId="40DC4EB6A0DC45308C08F59E0CC4BB4A">
    <w:name w:val="40DC4EB6A0DC45308C08F59E0CC4BB4A"/>
  </w:style>
  <w:style w:type="paragraph" w:customStyle="1" w:styleId="4E5AEB5E6B3C4399BA98B5C1F66EA40C">
    <w:name w:val="4E5AEB5E6B3C4399BA98B5C1F66EA40C"/>
  </w:style>
  <w:style w:type="paragraph" w:customStyle="1" w:styleId="EBC340E7AA6F40EFB71477114C4F4DF4">
    <w:name w:val="EBC340E7AA6F40EFB71477114C4F4DF4"/>
  </w:style>
  <w:style w:type="paragraph" w:customStyle="1" w:styleId="B400F2A2B6464085A71AB8E63D8E3BC0">
    <w:name w:val="B400F2A2B6464085A71AB8E63D8E3BC0"/>
  </w:style>
  <w:style w:type="paragraph" w:customStyle="1" w:styleId="468CEA1A720B4C6A92BAC0D5790B9647">
    <w:name w:val="468CEA1A720B4C6A92BAC0D5790B9647"/>
  </w:style>
  <w:style w:type="paragraph" w:customStyle="1" w:styleId="911CB17C81C7460C8A2DD003692C6E83">
    <w:name w:val="911CB17C81C7460C8A2DD003692C6E83"/>
  </w:style>
  <w:style w:type="paragraph" w:customStyle="1" w:styleId="B8A6602C9FDB44C48CEF133336BABB03">
    <w:name w:val="B8A6602C9FDB44C48CEF133336BABB03"/>
  </w:style>
  <w:style w:type="paragraph" w:customStyle="1" w:styleId="6A6BDB7A29E74184B509A03B63D638A0">
    <w:name w:val="6A6BDB7A29E74184B509A03B63D638A0"/>
  </w:style>
  <w:style w:type="paragraph" w:customStyle="1" w:styleId="A1E0B5976051493189A9948ABC77A2DB">
    <w:name w:val="A1E0B5976051493189A9948ABC77A2DB"/>
  </w:style>
  <w:style w:type="paragraph" w:customStyle="1" w:styleId="743DE6CA428048D6817ED3E1C10001D9">
    <w:name w:val="743DE6CA428048D6817ED3E1C10001D9"/>
  </w:style>
  <w:style w:type="paragraph" w:customStyle="1" w:styleId="4DF6EF68CFB044318EFE6803106D0D2D">
    <w:name w:val="4DF6EF68CFB044318EFE6803106D0D2D"/>
  </w:style>
  <w:style w:type="paragraph" w:customStyle="1" w:styleId="3E274C224F724983811F1706E8979682">
    <w:name w:val="3E274C224F724983811F1706E8979682"/>
  </w:style>
  <w:style w:type="paragraph" w:customStyle="1" w:styleId="A161276985FB4412BD8BDE34FE5E4864">
    <w:name w:val="A161276985FB4412BD8BDE34FE5E4864"/>
  </w:style>
  <w:style w:type="paragraph" w:customStyle="1" w:styleId="B865C66FAD874E02BFCC1353FF88AB8D">
    <w:name w:val="B865C66FAD874E02BFCC1353FF88AB8D"/>
  </w:style>
  <w:style w:type="paragraph" w:customStyle="1" w:styleId="DE773D42BD624D15A9FA4BBA3A103C50">
    <w:name w:val="DE773D42BD624D15A9FA4BBA3A103C50"/>
  </w:style>
  <w:style w:type="paragraph" w:customStyle="1" w:styleId="4384D6E0C98B49F89B8D934C6FDDA5F7">
    <w:name w:val="4384D6E0C98B49F89B8D934C6FDDA5F7"/>
  </w:style>
  <w:style w:type="paragraph" w:customStyle="1" w:styleId="F275DD8B2BD44B699D91AF23C29D1D41">
    <w:name w:val="F275DD8B2BD44B699D91AF23C29D1D41"/>
  </w:style>
  <w:style w:type="paragraph" w:customStyle="1" w:styleId="D3BE37FB7AE345B6AD679CE463624752">
    <w:name w:val="D3BE37FB7AE345B6AD679CE463624752"/>
  </w:style>
  <w:style w:type="paragraph" w:customStyle="1" w:styleId="7138DA469241450DBCE9988C7948B72F">
    <w:name w:val="7138DA469241450DBCE9988C7948B72F"/>
  </w:style>
  <w:style w:type="paragraph" w:customStyle="1" w:styleId="37A74A21E6D942FBA25A75DACE5B2095">
    <w:name w:val="37A74A21E6D942FBA25A75DACE5B2095"/>
  </w:style>
  <w:style w:type="paragraph" w:customStyle="1" w:styleId="23F32E89A38D4BF08F89DF50DDCA1F19">
    <w:name w:val="23F32E89A38D4BF08F89DF50DDCA1F19"/>
  </w:style>
  <w:style w:type="paragraph" w:customStyle="1" w:styleId="850F8C218E3F4516A4AE554423AE9E1A">
    <w:name w:val="850F8C218E3F4516A4AE554423AE9E1A"/>
  </w:style>
  <w:style w:type="paragraph" w:customStyle="1" w:styleId="963C9B19500C4852AAD2E89E50ADA433">
    <w:name w:val="963C9B19500C4852AAD2E89E50ADA433"/>
  </w:style>
  <w:style w:type="paragraph" w:customStyle="1" w:styleId="61B80F89FE434369B9D8EFC09B85C489">
    <w:name w:val="61B80F89FE434369B9D8EFC09B85C489"/>
  </w:style>
  <w:style w:type="paragraph" w:customStyle="1" w:styleId="DB295CCC62484443BB787B0C7FE57D00">
    <w:name w:val="DB295CCC62484443BB787B0C7FE57D00"/>
  </w:style>
  <w:style w:type="paragraph" w:customStyle="1" w:styleId="B894693E4BAF489D8D11ED405B37DAAE">
    <w:name w:val="B894693E4BAF489D8D11ED405B37DAAE"/>
  </w:style>
  <w:style w:type="paragraph" w:customStyle="1" w:styleId="C30D909FA4AA40318B50C826A9BF6BEF">
    <w:name w:val="C30D909FA4AA40318B50C826A9BF6BEF"/>
  </w:style>
  <w:style w:type="paragraph" w:customStyle="1" w:styleId="8074111A26FF4440B60AA29859857B34">
    <w:name w:val="8074111A26FF4440B60AA29859857B34"/>
  </w:style>
  <w:style w:type="paragraph" w:customStyle="1" w:styleId="2116A3C8D84D488EB6CCF2632175E3B9">
    <w:name w:val="2116A3C8D84D488EB6CCF2632175E3B9"/>
  </w:style>
  <w:style w:type="paragraph" w:customStyle="1" w:styleId="192AAA6AB954412ABF816373EA446F8D">
    <w:name w:val="192AAA6AB954412ABF816373EA446F8D"/>
  </w:style>
  <w:style w:type="paragraph" w:customStyle="1" w:styleId="DDEB7D4F34BB44BAB8644B7E1787EAC1">
    <w:name w:val="DDEB7D4F34BB44BAB8644B7E1787EAC1"/>
  </w:style>
  <w:style w:type="paragraph" w:customStyle="1" w:styleId="4B40098905444803A99638DA948E93E2">
    <w:name w:val="4B40098905444803A99638DA948E93E2"/>
  </w:style>
  <w:style w:type="paragraph" w:customStyle="1" w:styleId="5DBCFD29837D48B389C1E679859912C3">
    <w:name w:val="5DBCFD29837D48B389C1E679859912C3"/>
  </w:style>
  <w:style w:type="paragraph" w:customStyle="1" w:styleId="DCEFB3715DBC4A91851BE7F70139A754">
    <w:name w:val="DCEFB3715DBC4A91851BE7F70139A754"/>
  </w:style>
  <w:style w:type="paragraph" w:customStyle="1" w:styleId="288B90438E164474A7F7FCE897E40FCB">
    <w:name w:val="288B90438E164474A7F7FCE897E40FCB"/>
  </w:style>
  <w:style w:type="paragraph" w:customStyle="1" w:styleId="F8B095CA45F84073B9E447119FBCA0AD">
    <w:name w:val="F8B095CA45F84073B9E447119FBCA0AD"/>
  </w:style>
  <w:style w:type="paragraph" w:customStyle="1" w:styleId="1F91D233E130485BA748D7C08AA5BBEC">
    <w:name w:val="1F91D233E130485BA748D7C08AA5BBEC"/>
  </w:style>
  <w:style w:type="paragraph" w:customStyle="1" w:styleId="039F3B64F4D34ABCB98304B23BB5DAAC">
    <w:name w:val="039F3B64F4D34ABCB98304B23BB5DAAC"/>
  </w:style>
  <w:style w:type="paragraph" w:customStyle="1" w:styleId="27AD96EBAB5845898D44EB6A634B87DE">
    <w:name w:val="27AD96EBAB5845898D44EB6A634B87DE"/>
  </w:style>
  <w:style w:type="paragraph" w:customStyle="1" w:styleId="3AE01330FF6F40AC8D47475F45479456">
    <w:name w:val="3AE01330FF6F40AC8D47475F45479456"/>
  </w:style>
  <w:style w:type="paragraph" w:customStyle="1" w:styleId="42984B9C40144E919FDE770AA0078FD4">
    <w:name w:val="42984B9C40144E919FDE770AA0078FD4"/>
  </w:style>
  <w:style w:type="paragraph" w:customStyle="1" w:styleId="B1D3E63AE326429FBEA3C72F77105BB5">
    <w:name w:val="B1D3E63AE326429FBEA3C72F77105BB5"/>
  </w:style>
  <w:style w:type="paragraph" w:customStyle="1" w:styleId="58287B75333B40C2B56208A555953DF5">
    <w:name w:val="58287B75333B40C2B56208A555953DF5"/>
  </w:style>
  <w:style w:type="paragraph" w:customStyle="1" w:styleId="E091643A93A84D78BCA056A596D3AB1B">
    <w:name w:val="E091643A93A84D78BCA056A596D3AB1B"/>
  </w:style>
  <w:style w:type="paragraph" w:customStyle="1" w:styleId="516EE25829A04C0A9B268E5C25365E51">
    <w:name w:val="516EE25829A04C0A9B268E5C25365E51"/>
  </w:style>
  <w:style w:type="paragraph" w:customStyle="1" w:styleId="2506830391564F68A16FCABDEDD33B77">
    <w:name w:val="2506830391564F68A16FCABDEDD33B77"/>
  </w:style>
  <w:style w:type="paragraph" w:customStyle="1" w:styleId="D1B61EAC4EED460E98AF6634D1D2F2FB">
    <w:name w:val="D1B61EAC4EED460E98AF6634D1D2F2FB"/>
  </w:style>
  <w:style w:type="paragraph" w:customStyle="1" w:styleId="3CA8D4C214E648C69968A4E482103E4E">
    <w:name w:val="3CA8D4C214E648C69968A4E482103E4E"/>
  </w:style>
  <w:style w:type="paragraph" w:customStyle="1" w:styleId="A863CB98F75D41F8BE6472F7BBC7ECF6">
    <w:name w:val="A863CB98F75D41F8BE6472F7BBC7ECF6"/>
  </w:style>
  <w:style w:type="paragraph" w:customStyle="1" w:styleId="3E0853131DB04481B8E881973B2FEB28">
    <w:name w:val="3E0853131DB04481B8E881973B2FEB28"/>
  </w:style>
  <w:style w:type="paragraph" w:customStyle="1" w:styleId="A1B6E4E6B1844251B7EB2C910F234F7E">
    <w:name w:val="A1B6E4E6B1844251B7EB2C910F234F7E"/>
  </w:style>
  <w:style w:type="paragraph" w:customStyle="1" w:styleId="6F79D6A76ABA4992A37ED6D9486459E9">
    <w:name w:val="6F79D6A76ABA4992A37ED6D9486459E9"/>
  </w:style>
  <w:style w:type="paragraph" w:customStyle="1" w:styleId="43C57C30483442E0B166B96EE9B6BAFA">
    <w:name w:val="43C57C30483442E0B166B96EE9B6BAFA"/>
  </w:style>
  <w:style w:type="paragraph" w:customStyle="1" w:styleId="F519A906145E4D0DB3721E4E0ADD072C">
    <w:name w:val="F519A906145E4D0DB3721E4E0ADD072C"/>
  </w:style>
  <w:style w:type="paragraph" w:customStyle="1" w:styleId="3D258431063E45D1B557469CDCB18C4F">
    <w:name w:val="3D258431063E45D1B557469CDCB18C4F"/>
  </w:style>
  <w:style w:type="paragraph" w:customStyle="1" w:styleId="EE8B3183DEB54294B53E6170AFC34658">
    <w:name w:val="EE8B3183DEB54294B53E6170AFC34658"/>
  </w:style>
  <w:style w:type="paragraph" w:customStyle="1" w:styleId="5500E05D59154141B5465C739A155FC9">
    <w:name w:val="5500E05D59154141B5465C739A155FC9"/>
  </w:style>
  <w:style w:type="paragraph" w:customStyle="1" w:styleId="2189D8DBC4D640889841CE593E336B4C">
    <w:name w:val="2189D8DBC4D640889841CE593E336B4C"/>
  </w:style>
  <w:style w:type="paragraph" w:customStyle="1" w:styleId="74BD08EE1E854DE19DE8C7B5F3770B22">
    <w:name w:val="74BD08EE1E854DE19DE8C7B5F3770B22"/>
  </w:style>
  <w:style w:type="paragraph" w:customStyle="1" w:styleId="3A373155990942349B89192E64A5146B">
    <w:name w:val="3A373155990942349B89192E64A5146B"/>
  </w:style>
  <w:style w:type="paragraph" w:customStyle="1" w:styleId="FF3E1E3A09A14E71B0983BD7EF56143B">
    <w:name w:val="FF3E1E3A09A14E71B0983BD7EF56143B"/>
  </w:style>
  <w:style w:type="paragraph" w:customStyle="1" w:styleId="737879D89731468ABB898045577489AE">
    <w:name w:val="737879D89731468ABB898045577489AE"/>
  </w:style>
  <w:style w:type="paragraph" w:customStyle="1" w:styleId="83F6C78F236E4B04B1EF3BB16CF15B8F">
    <w:name w:val="83F6C78F236E4B04B1EF3BB16CF15B8F"/>
  </w:style>
  <w:style w:type="paragraph" w:customStyle="1" w:styleId="A30F7E52EC494DF29786548E413C7120">
    <w:name w:val="A30F7E52EC494DF29786548E413C7120"/>
  </w:style>
  <w:style w:type="paragraph" w:customStyle="1" w:styleId="193A659DED754A128BDB3CAA8C73E284">
    <w:name w:val="193A659DED754A128BDB3CAA8C73E284"/>
  </w:style>
  <w:style w:type="paragraph" w:customStyle="1" w:styleId="CD2994708A474953AD982DA2AAFD53C1">
    <w:name w:val="CD2994708A474953AD982DA2AAFD53C1"/>
  </w:style>
  <w:style w:type="paragraph" w:customStyle="1" w:styleId="98B79F3C252249A1BB95FF9C2EFE9A1F">
    <w:name w:val="98B79F3C252249A1BB95FF9C2EFE9A1F"/>
  </w:style>
  <w:style w:type="paragraph" w:customStyle="1" w:styleId="E162411BEE7D4E71A19FFF87F55B0497">
    <w:name w:val="E162411BEE7D4E71A19FFF87F55B0497"/>
  </w:style>
  <w:style w:type="paragraph" w:customStyle="1" w:styleId="CA7B90F7FA6B43BB929BC0CF87D68902">
    <w:name w:val="CA7B90F7FA6B43BB929BC0CF87D68902"/>
  </w:style>
  <w:style w:type="paragraph" w:customStyle="1" w:styleId="661CDDFCC76E4D17B9B1C99293CD2C54">
    <w:name w:val="661CDDFCC76E4D17B9B1C99293CD2C54"/>
  </w:style>
  <w:style w:type="paragraph" w:customStyle="1" w:styleId="7398F9F7559942A8BBF4B9930F4E8D11">
    <w:name w:val="7398F9F7559942A8BBF4B9930F4E8D11"/>
  </w:style>
  <w:style w:type="paragraph" w:customStyle="1" w:styleId="ACF5C391FB1C47AE8802DED42D3EAAD5">
    <w:name w:val="ACF5C391FB1C47AE8802DED42D3EAAD5"/>
  </w:style>
  <w:style w:type="paragraph" w:customStyle="1" w:styleId="D3545E4950B044DBA156B03FED5BF80C">
    <w:name w:val="D3545E4950B044DBA156B03FED5BF80C"/>
  </w:style>
  <w:style w:type="paragraph" w:customStyle="1" w:styleId="8BAED6664F7B4603B0E9DD1610B1163D">
    <w:name w:val="8BAED6664F7B4603B0E9DD1610B1163D"/>
  </w:style>
  <w:style w:type="paragraph" w:customStyle="1" w:styleId="C19220274F1C450AA6DA83C1FA5B730E">
    <w:name w:val="C19220274F1C450AA6DA83C1FA5B730E"/>
    <w:rsid w:val="0088715E"/>
  </w:style>
  <w:style w:type="paragraph" w:customStyle="1" w:styleId="1B9DFD3633284D00949D34A1B6C8C142">
    <w:name w:val="1B9DFD3633284D00949D34A1B6C8C142"/>
    <w:rsid w:val="0088715E"/>
  </w:style>
  <w:style w:type="paragraph" w:customStyle="1" w:styleId="B6C1138E33C94841BB86DDF18CE4BDE4">
    <w:name w:val="B6C1138E33C94841BB86DDF18CE4BDE4"/>
    <w:rsid w:val="0088715E"/>
  </w:style>
  <w:style w:type="paragraph" w:customStyle="1" w:styleId="6FCE1DCDB9D446FF8A698FE74F096AE6">
    <w:name w:val="6FCE1DCDB9D446FF8A698FE74F096AE6"/>
    <w:rsid w:val="0088715E"/>
  </w:style>
  <w:style w:type="paragraph" w:customStyle="1" w:styleId="FF517CA1A9D94A628E606D4C272BBF41">
    <w:name w:val="FF517CA1A9D94A628E606D4C272BBF41"/>
    <w:rsid w:val="0088715E"/>
  </w:style>
  <w:style w:type="paragraph" w:customStyle="1" w:styleId="970ACB500FFD481F8C2BAD55DAE8164E">
    <w:name w:val="970ACB500FFD481F8C2BAD55DAE8164E"/>
    <w:rsid w:val="0088715E"/>
  </w:style>
  <w:style w:type="paragraph" w:customStyle="1" w:styleId="86A0CD9D55374DD9B5F6C10136F3F53A">
    <w:name w:val="86A0CD9D55374DD9B5F6C10136F3F53A"/>
    <w:rsid w:val="0088715E"/>
  </w:style>
  <w:style w:type="paragraph" w:customStyle="1" w:styleId="DF48B0A68A8C419CBDCA734A8B20EDCF">
    <w:name w:val="DF48B0A68A8C419CBDCA734A8B20EDCF"/>
    <w:rsid w:val="0088715E"/>
  </w:style>
  <w:style w:type="paragraph" w:customStyle="1" w:styleId="B6505290011B411584F1F962B46D6B96">
    <w:name w:val="B6505290011B411584F1F962B46D6B96"/>
    <w:rsid w:val="0088715E"/>
  </w:style>
  <w:style w:type="paragraph" w:customStyle="1" w:styleId="0015D2A5FB7145EEBE4633F8F6167464">
    <w:name w:val="0015D2A5FB7145EEBE4633F8F6167464"/>
    <w:rsid w:val="0088715E"/>
  </w:style>
  <w:style w:type="paragraph" w:customStyle="1" w:styleId="9B47ED56AF4F4BDE883173C7D55A4022">
    <w:name w:val="9B47ED56AF4F4BDE883173C7D55A4022"/>
    <w:rsid w:val="00887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achary Kennedy</cp:lastModifiedBy>
  <cp:revision>6</cp:revision>
  <cp:lastPrinted>2025-08-06T15:17:00Z</cp:lastPrinted>
  <dcterms:created xsi:type="dcterms:W3CDTF">2025-07-31T20:02:00Z</dcterms:created>
  <dcterms:modified xsi:type="dcterms:W3CDTF">2026-03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